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47205" w14:textId="77777777" w:rsidR="00A74C94" w:rsidRPr="00FB77D9" w:rsidRDefault="00A74C94" w:rsidP="00531F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2A4E5" w14:textId="77777777" w:rsidR="00A74C94" w:rsidRPr="00FB77D9" w:rsidRDefault="00A74C94" w:rsidP="00531F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4CFF6" w14:textId="1897E0BC" w:rsidR="00073467" w:rsidRPr="00FB77D9" w:rsidRDefault="00073467" w:rsidP="00FD310E">
      <w:pPr>
        <w:pStyle w:val="GvdeMetni"/>
        <w:spacing w:line="360" w:lineRule="auto"/>
        <w:ind w:left="0"/>
        <w:rPr>
          <w:rFonts w:ascii="Times New Roman" w:hAnsi="Times New Roman"/>
          <w:b/>
          <w:sz w:val="36"/>
          <w:szCs w:val="38"/>
        </w:rPr>
      </w:pPr>
    </w:p>
    <w:p w14:paraId="1DBEB357" w14:textId="77777777" w:rsidR="00073467" w:rsidRPr="00FB77D9" w:rsidRDefault="00073467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</w:p>
    <w:p w14:paraId="01D117FF" w14:textId="77777777" w:rsidR="00C33DC5" w:rsidRPr="00FB77D9" w:rsidRDefault="00C33DC5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</w:p>
    <w:p w14:paraId="4435D6D7" w14:textId="73C5AED5" w:rsidR="002B10D5" w:rsidRPr="00FB77D9" w:rsidRDefault="002B10D5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  <w:r w:rsidRPr="00FB77D9">
        <w:rPr>
          <w:rFonts w:ascii="Times New Roman" w:hAnsi="Times New Roman"/>
          <w:b/>
          <w:sz w:val="36"/>
          <w:szCs w:val="38"/>
        </w:rPr>
        <w:t>KASTAMONU ÜNİVERSİTESİ</w:t>
      </w:r>
    </w:p>
    <w:p w14:paraId="607FD3D7" w14:textId="4AE058E9" w:rsidR="002B10D5" w:rsidRPr="00FB77D9" w:rsidRDefault="009A1F2F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  <w:r>
        <w:rPr>
          <w:rFonts w:ascii="Times New Roman" w:hAnsi="Times New Roman"/>
          <w:b/>
          <w:sz w:val="36"/>
          <w:szCs w:val="38"/>
        </w:rPr>
        <w:t>FEN</w:t>
      </w:r>
      <w:r w:rsidR="00580251">
        <w:rPr>
          <w:rFonts w:ascii="Times New Roman" w:hAnsi="Times New Roman"/>
          <w:b/>
          <w:sz w:val="36"/>
          <w:szCs w:val="38"/>
        </w:rPr>
        <w:t xml:space="preserve"> VE </w:t>
      </w:r>
      <w:r>
        <w:rPr>
          <w:rFonts w:ascii="Times New Roman" w:hAnsi="Times New Roman"/>
          <w:b/>
          <w:sz w:val="36"/>
          <w:szCs w:val="38"/>
        </w:rPr>
        <w:t>MÜHENDİSLİK</w:t>
      </w:r>
      <w:r w:rsidR="00580251">
        <w:rPr>
          <w:rFonts w:ascii="Times New Roman" w:hAnsi="Times New Roman"/>
          <w:b/>
          <w:sz w:val="36"/>
          <w:szCs w:val="38"/>
        </w:rPr>
        <w:t xml:space="preserve"> BİLİMLER</w:t>
      </w:r>
      <w:r>
        <w:rPr>
          <w:rFonts w:ascii="Times New Roman" w:hAnsi="Times New Roman"/>
          <w:b/>
          <w:sz w:val="36"/>
          <w:szCs w:val="38"/>
        </w:rPr>
        <w:t>İ</w:t>
      </w:r>
    </w:p>
    <w:p w14:paraId="22EEC1DD" w14:textId="77777777" w:rsidR="002B10D5" w:rsidRPr="00FB77D9" w:rsidRDefault="002B10D5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  <w:r w:rsidRPr="00FB77D9">
        <w:rPr>
          <w:rFonts w:ascii="Times New Roman" w:hAnsi="Times New Roman"/>
          <w:b/>
          <w:sz w:val="36"/>
          <w:szCs w:val="38"/>
        </w:rPr>
        <w:t>BİLİMSEL ARAŞTIRMA VE YAYIN ETİĞİ KURULU</w:t>
      </w:r>
    </w:p>
    <w:p w14:paraId="3C8FFE32" w14:textId="77777777" w:rsidR="002B10D5" w:rsidRPr="00FB77D9" w:rsidRDefault="002B10D5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  <w:r w:rsidRPr="00FB77D9">
        <w:rPr>
          <w:rFonts w:ascii="Times New Roman" w:hAnsi="Times New Roman"/>
          <w:b/>
          <w:sz w:val="36"/>
          <w:szCs w:val="38"/>
        </w:rPr>
        <w:t>BAŞVURU DOSYASI</w:t>
      </w:r>
    </w:p>
    <w:p w14:paraId="7B17A5DE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14:paraId="55433074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0DA6C742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5236DEC8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1E0D7427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052DB950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462AEDEE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77F6A251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4BBDFBFB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52789E14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668EEAA1" w14:textId="77777777" w:rsidR="002B10D5" w:rsidRPr="00FB77D9" w:rsidRDefault="002B10D5" w:rsidP="00531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D9BA" w14:textId="5DCC029F" w:rsidR="00C33DC5" w:rsidRDefault="00C33DC5" w:rsidP="00531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D86C5" w14:textId="1FDA026F" w:rsidR="007309BA" w:rsidRDefault="007309BA" w:rsidP="00531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C14D3" w14:textId="77777777" w:rsidR="00FD310E" w:rsidRPr="00FB77D9" w:rsidRDefault="00FD310E" w:rsidP="00531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C0B77" w14:textId="77777777" w:rsidR="002B10D5" w:rsidRPr="00FB77D9" w:rsidRDefault="002B10D5" w:rsidP="00531FC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09A11" w14:textId="05D0DBB6" w:rsidR="002B10D5" w:rsidRPr="00FB77D9" w:rsidRDefault="009A1F2F" w:rsidP="00531FC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EN</w:t>
      </w:r>
      <w:r w:rsidR="00580251">
        <w:rPr>
          <w:rFonts w:ascii="Times New Roman" w:hAnsi="Times New Roman" w:cs="Times New Roman"/>
          <w:b/>
          <w:sz w:val="24"/>
          <w:szCs w:val="24"/>
        </w:rPr>
        <w:t xml:space="preserve"> VE </w:t>
      </w:r>
      <w:r>
        <w:rPr>
          <w:rFonts w:ascii="Times New Roman" w:hAnsi="Times New Roman" w:cs="Times New Roman"/>
          <w:b/>
          <w:sz w:val="24"/>
          <w:szCs w:val="24"/>
        </w:rPr>
        <w:t>MÜHENDİSLİK</w:t>
      </w:r>
      <w:r w:rsidR="00580251">
        <w:rPr>
          <w:rFonts w:ascii="Times New Roman" w:hAnsi="Times New Roman" w:cs="Times New Roman"/>
          <w:b/>
          <w:sz w:val="24"/>
          <w:szCs w:val="24"/>
        </w:rPr>
        <w:t xml:space="preserve"> BİLİM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p w14:paraId="64833CBD" w14:textId="77777777" w:rsidR="002B10D5" w:rsidRPr="00FB77D9" w:rsidRDefault="002B10D5" w:rsidP="00531FC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D9">
        <w:rPr>
          <w:rFonts w:ascii="Times New Roman" w:hAnsi="Times New Roman" w:cs="Times New Roman"/>
          <w:b/>
          <w:sz w:val="24"/>
          <w:szCs w:val="24"/>
        </w:rPr>
        <w:t>BİLİMSEL ARAŞTIRMA VE YAYIN ETİĞİ KURULUNA</w:t>
      </w:r>
    </w:p>
    <w:p w14:paraId="744B09DE" w14:textId="3F9459F4" w:rsidR="002B10D5" w:rsidRPr="00FB77D9" w:rsidRDefault="002B10D5" w:rsidP="00FD31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68BA5" w14:textId="77777777" w:rsidR="002B10D5" w:rsidRPr="00FB77D9" w:rsidRDefault="002B10D5" w:rsidP="00531F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E83ED7" w14:textId="77777777" w:rsidR="002B10D5" w:rsidRPr="00FB77D9" w:rsidRDefault="002B10D5" w:rsidP="00531FCB">
      <w:pPr>
        <w:pStyle w:val="AltBilgi"/>
        <w:tabs>
          <w:tab w:val="clear" w:pos="4536"/>
          <w:tab w:val="clear" w:pos="907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” başlıklı araştırmamın Kurulunuz tarafından değerlendirilmesi hususunda gereğini arz ederim.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>/…../20…</w:t>
      </w:r>
    </w:p>
    <w:p w14:paraId="1CBF885D" w14:textId="77777777" w:rsidR="002B10D5" w:rsidRPr="00FB77D9" w:rsidRDefault="002B10D5" w:rsidP="00531FCB">
      <w:pPr>
        <w:pStyle w:val="AltBilgi"/>
        <w:tabs>
          <w:tab w:val="clear" w:pos="4536"/>
          <w:tab w:val="clear" w:pos="907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DF0B7B" w14:textId="77777777" w:rsidR="002B10D5" w:rsidRPr="00FB77D9" w:rsidRDefault="002B10D5" w:rsidP="00531FCB">
      <w:pPr>
        <w:pStyle w:val="AltBilgi"/>
        <w:tabs>
          <w:tab w:val="clear" w:pos="4536"/>
          <w:tab w:val="clear" w:pos="907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9C87A9F" w14:textId="77777777" w:rsidR="002B10D5" w:rsidRPr="00FB77D9" w:rsidRDefault="002B10D5" w:rsidP="00531FCB">
      <w:pPr>
        <w:pStyle w:val="AltBilgi"/>
        <w:tabs>
          <w:tab w:val="clear" w:pos="4536"/>
          <w:tab w:val="clear" w:pos="907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B151939" w14:textId="77777777" w:rsidR="002B10D5" w:rsidRPr="00FB77D9" w:rsidRDefault="002B10D5" w:rsidP="00531FCB">
      <w:pPr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3759C63" w14:textId="77777777" w:rsidR="002B10D5" w:rsidRPr="00FB77D9" w:rsidRDefault="002B10D5" w:rsidP="00FD310E">
      <w:pPr>
        <w:adjustRightInd w:val="0"/>
        <w:spacing w:line="360" w:lineRule="auto"/>
        <w:ind w:left="511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>İmza</w:t>
      </w:r>
    </w:p>
    <w:p w14:paraId="01FD6566" w14:textId="77777777" w:rsidR="002B10D5" w:rsidRPr="00FB77D9" w:rsidRDefault="002B10D5" w:rsidP="00FD310E">
      <w:pPr>
        <w:adjustRightInd w:val="0"/>
        <w:spacing w:line="360" w:lineRule="auto"/>
        <w:ind w:left="511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>Adı ve Soyadı</w:t>
      </w:r>
    </w:p>
    <w:p w14:paraId="7127AF07" w14:textId="77777777" w:rsidR="002B10D5" w:rsidRPr="00FB77D9" w:rsidRDefault="002B10D5" w:rsidP="00FD310E">
      <w:pPr>
        <w:adjustRightInd w:val="0"/>
        <w:spacing w:line="360" w:lineRule="auto"/>
        <w:ind w:left="511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>(Sorumlu Araştırmacı/Yürütücü)</w:t>
      </w:r>
    </w:p>
    <w:p w14:paraId="1A72897F" w14:textId="77777777" w:rsidR="002B10D5" w:rsidRPr="00FB77D9" w:rsidRDefault="002B10D5" w:rsidP="00531FCB">
      <w:pPr>
        <w:tabs>
          <w:tab w:val="center" w:pos="6237"/>
        </w:tabs>
        <w:adjustRightInd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ab/>
      </w:r>
    </w:p>
    <w:p w14:paraId="3711918C" w14:textId="77777777" w:rsidR="002B10D5" w:rsidRPr="00FB77D9" w:rsidRDefault="002B10D5" w:rsidP="00531FC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97B7B" w14:textId="77777777" w:rsidR="002B10D5" w:rsidRPr="00FB77D9" w:rsidRDefault="002B10D5" w:rsidP="00531FC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</w:p>
    <w:p w14:paraId="5ED2EC6F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FB77D9">
        <w:rPr>
          <w:rFonts w:ascii="Times New Roman" w:hAnsi="Times New Roman"/>
          <w:b/>
          <w:i/>
          <w:iCs/>
          <w:sz w:val="24"/>
          <w:szCs w:val="24"/>
          <w:u w:val="single"/>
        </w:rPr>
        <w:t>İletişim Bilgileri:</w:t>
      </w:r>
    </w:p>
    <w:p w14:paraId="5CC5347E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Cs/>
          <w:sz w:val="24"/>
          <w:szCs w:val="24"/>
          <w:u w:val="single"/>
        </w:rPr>
      </w:pPr>
      <w:r w:rsidRPr="00FB77D9">
        <w:rPr>
          <w:rFonts w:ascii="Times New Roman" w:hAnsi="Times New Roman"/>
          <w:bCs/>
          <w:sz w:val="24"/>
          <w:szCs w:val="24"/>
        </w:rPr>
        <w:t>Adres</w:t>
      </w:r>
      <w:r w:rsidRPr="00FB77D9">
        <w:rPr>
          <w:rFonts w:ascii="Times New Roman" w:hAnsi="Times New Roman"/>
          <w:bCs/>
          <w:sz w:val="24"/>
          <w:szCs w:val="24"/>
        </w:rPr>
        <w:tab/>
      </w:r>
      <w:r w:rsidRPr="00FB77D9">
        <w:rPr>
          <w:rFonts w:ascii="Times New Roman" w:hAnsi="Times New Roman"/>
          <w:bCs/>
          <w:sz w:val="24"/>
          <w:szCs w:val="24"/>
        </w:rPr>
        <w:tab/>
        <w:t xml:space="preserve">: </w:t>
      </w:r>
    </w:p>
    <w:p w14:paraId="147B9B45" w14:textId="77777777" w:rsidR="002B10D5" w:rsidRPr="00FB77D9" w:rsidRDefault="002B10D5" w:rsidP="00531FCB">
      <w:pPr>
        <w:pStyle w:val="GvdeMetni"/>
        <w:tabs>
          <w:tab w:val="left" w:pos="720"/>
          <w:tab w:val="left" w:pos="1440"/>
          <w:tab w:val="left" w:pos="2160"/>
          <w:tab w:val="left" w:pos="8016"/>
        </w:tabs>
        <w:spacing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Telefon</w:t>
      </w:r>
      <w:r w:rsidRPr="00FB77D9">
        <w:rPr>
          <w:rFonts w:ascii="Times New Roman" w:hAnsi="Times New Roman"/>
          <w:bCs/>
          <w:sz w:val="24"/>
          <w:szCs w:val="24"/>
        </w:rPr>
        <w:tab/>
        <w:t>:</w:t>
      </w:r>
      <w:r w:rsidRPr="00FB77D9">
        <w:rPr>
          <w:rFonts w:ascii="Times New Roman" w:hAnsi="Times New Roman"/>
          <w:bCs/>
          <w:sz w:val="24"/>
          <w:szCs w:val="24"/>
        </w:rPr>
        <w:tab/>
      </w:r>
    </w:p>
    <w:p w14:paraId="65006335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E-Posta</w:t>
      </w:r>
      <w:r w:rsidRPr="00FB77D9">
        <w:rPr>
          <w:rFonts w:ascii="Times New Roman" w:hAnsi="Times New Roman"/>
          <w:bCs/>
          <w:sz w:val="24"/>
          <w:szCs w:val="24"/>
        </w:rPr>
        <w:tab/>
        <w:t>:</w:t>
      </w:r>
    </w:p>
    <w:p w14:paraId="5AEACA7C" w14:textId="77777777" w:rsidR="002B10D5" w:rsidRPr="00FB77D9" w:rsidRDefault="002B10D5" w:rsidP="00531FCB">
      <w:pPr>
        <w:tabs>
          <w:tab w:val="left" w:pos="326"/>
          <w:tab w:val="left" w:pos="6804"/>
        </w:tabs>
        <w:spacing w:after="120" w:line="360" w:lineRule="auto"/>
        <w:ind w:right="4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66D5E7" w14:textId="77777777" w:rsidR="002B10D5" w:rsidRPr="00FB77D9" w:rsidRDefault="002B10D5" w:rsidP="00531FCB">
      <w:pPr>
        <w:tabs>
          <w:tab w:val="left" w:pos="326"/>
          <w:tab w:val="left" w:pos="6804"/>
        </w:tabs>
        <w:spacing w:after="120" w:line="360" w:lineRule="auto"/>
        <w:ind w:right="40" w:firstLine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B77D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kler:</w:t>
      </w:r>
    </w:p>
    <w:p w14:paraId="1028FD7A" w14:textId="77777777" w:rsidR="002B10D5" w:rsidRPr="00FB77D9" w:rsidRDefault="002B10D5" w:rsidP="00531FCB">
      <w:pPr>
        <w:pStyle w:val="GvdeMetni"/>
        <w:widowControl/>
        <w:numPr>
          <w:ilvl w:val="0"/>
          <w:numId w:val="41"/>
        </w:numPr>
        <w:autoSpaceDE/>
        <w:autoSpaceDN/>
        <w:spacing w:before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Başvuru Formu</w:t>
      </w:r>
    </w:p>
    <w:p w14:paraId="0F90DCDB" w14:textId="77777777" w:rsidR="002B10D5" w:rsidRPr="00FB77D9" w:rsidRDefault="002B10D5" w:rsidP="00531FCB">
      <w:pPr>
        <w:pStyle w:val="GvdeMetni"/>
        <w:widowControl/>
        <w:numPr>
          <w:ilvl w:val="0"/>
          <w:numId w:val="41"/>
        </w:numPr>
        <w:autoSpaceDE/>
        <w:autoSpaceDN/>
        <w:spacing w:before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Bilgilendirilmiş Onam Formu</w:t>
      </w:r>
    </w:p>
    <w:p w14:paraId="4375857D" w14:textId="0DB8EC5B" w:rsidR="002B10D5" w:rsidRPr="00FB77D9" w:rsidRDefault="002B10D5" w:rsidP="00531FCB">
      <w:pPr>
        <w:pStyle w:val="GvdeMetni"/>
        <w:widowControl/>
        <w:numPr>
          <w:ilvl w:val="0"/>
          <w:numId w:val="41"/>
        </w:numPr>
        <w:autoSpaceDE/>
        <w:autoSpaceDN/>
        <w:spacing w:before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Özgeçmiş Formu</w:t>
      </w:r>
      <w:r w:rsidR="00A74C94" w:rsidRPr="00FB77D9">
        <w:rPr>
          <w:rFonts w:ascii="Times New Roman" w:hAnsi="Times New Roman"/>
          <w:bCs/>
          <w:sz w:val="24"/>
          <w:szCs w:val="24"/>
        </w:rPr>
        <w:t xml:space="preserve"> (</w:t>
      </w:r>
      <w:r w:rsidR="003D2527" w:rsidRPr="00FB77D9">
        <w:rPr>
          <w:rFonts w:ascii="Times New Roman" w:hAnsi="Times New Roman"/>
          <w:bCs/>
          <w:sz w:val="24"/>
          <w:szCs w:val="24"/>
        </w:rPr>
        <w:t>Kastamonu Üniversitesi Dışından Başvuru Yapılması Halinde</w:t>
      </w:r>
      <w:r w:rsidR="00A74C94" w:rsidRPr="00FB77D9">
        <w:rPr>
          <w:rFonts w:ascii="Times New Roman" w:hAnsi="Times New Roman"/>
          <w:bCs/>
          <w:sz w:val="24"/>
          <w:szCs w:val="24"/>
        </w:rPr>
        <w:t>)</w:t>
      </w:r>
    </w:p>
    <w:p w14:paraId="1D4BDE18" w14:textId="0CEEABAC" w:rsidR="002B10D5" w:rsidRPr="00FB77D9" w:rsidRDefault="002B10D5" w:rsidP="00531FCB">
      <w:pPr>
        <w:pStyle w:val="GvdeMetni"/>
        <w:widowControl/>
        <w:numPr>
          <w:ilvl w:val="0"/>
          <w:numId w:val="41"/>
        </w:numPr>
        <w:autoSpaceDE/>
        <w:autoSpaceDN/>
        <w:spacing w:before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 xml:space="preserve">Banka Dekontu </w:t>
      </w:r>
      <w:r w:rsidR="00A74C94" w:rsidRPr="00FB77D9">
        <w:rPr>
          <w:rFonts w:ascii="Times New Roman" w:hAnsi="Times New Roman"/>
          <w:bCs/>
          <w:sz w:val="24"/>
          <w:szCs w:val="24"/>
        </w:rPr>
        <w:t>(</w:t>
      </w:r>
      <w:r w:rsidR="003D2527" w:rsidRPr="00FB77D9">
        <w:rPr>
          <w:rFonts w:ascii="Times New Roman" w:hAnsi="Times New Roman"/>
          <w:bCs/>
          <w:sz w:val="24"/>
          <w:szCs w:val="24"/>
        </w:rPr>
        <w:t>Kastamonu Üniversitesi Dışından Başvuru Yapılması Halinde</w:t>
      </w:r>
      <w:r w:rsidR="00A74C94" w:rsidRPr="00FB77D9">
        <w:rPr>
          <w:rFonts w:ascii="Times New Roman" w:hAnsi="Times New Roman"/>
          <w:bCs/>
          <w:sz w:val="24"/>
          <w:szCs w:val="24"/>
        </w:rPr>
        <w:t>)</w:t>
      </w:r>
    </w:p>
    <w:p w14:paraId="452C25E1" w14:textId="1F293F20" w:rsidR="00A74C94" w:rsidRDefault="00A74C94" w:rsidP="00531FCB">
      <w:pPr>
        <w:pStyle w:val="GvdeMetni"/>
        <w:widowControl/>
        <w:numPr>
          <w:ilvl w:val="0"/>
          <w:numId w:val="41"/>
        </w:numPr>
        <w:autoSpaceDE/>
        <w:autoSpaceDN/>
        <w:spacing w:before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Başvuru Kontrol Listesi</w:t>
      </w:r>
    </w:p>
    <w:p w14:paraId="0C678399" w14:textId="52ACE970" w:rsidR="007309BA" w:rsidRDefault="007309BA" w:rsidP="007309BA">
      <w:pPr>
        <w:pStyle w:val="GvdeMetni"/>
        <w:widowControl/>
        <w:autoSpaceDE/>
        <w:autoSpaceDN/>
        <w:spacing w:before="0" w:line="360" w:lineRule="auto"/>
        <w:rPr>
          <w:rFonts w:ascii="Times New Roman" w:hAnsi="Times New Roman"/>
          <w:bCs/>
          <w:sz w:val="24"/>
          <w:szCs w:val="24"/>
        </w:rPr>
      </w:pPr>
    </w:p>
    <w:p w14:paraId="4E844DBF" w14:textId="0E2B7523" w:rsidR="007309BA" w:rsidRDefault="007309BA" w:rsidP="007309BA">
      <w:pPr>
        <w:pStyle w:val="GvdeMetni"/>
        <w:widowControl/>
        <w:autoSpaceDE/>
        <w:autoSpaceDN/>
        <w:spacing w:before="0" w:line="360" w:lineRule="auto"/>
        <w:rPr>
          <w:rFonts w:ascii="Times New Roman" w:hAnsi="Times New Roman"/>
          <w:bCs/>
          <w:sz w:val="24"/>
          <w:szCs w:val="24"/>
        </w:rPr>
      </w:pPr>
    </w:p>
    <w:p w14:paraId="34397537" w14:textId="51959EC3" w:rsidR="007309BA" w:rsidRDefault="007309BA" w:rsidP="007309BA">
      <w:pPr>
        <w:pStyle w:val="GvdeMetni"/>
        <w:widowControl/>
        <w:autoSpaceDE/>
        <w:autoSpaceDN/>
        <w:spacing w:before="0" w:line="360" w:lineRule="auto"/>
        <w:rPr>
          <w:rFonts w:ascii="Times New Roman" w:hAnsi="Times New Roman"/>
          <w:bCs/>
          <w:sz w:val="24"/>
          <w:szCs w:val="24"/>
        </w:rPr>
      </w:pPr>
    </w:p>
    <w:p w14:paraId="73F87E12" w14:textId="0A5B97C9" w:rsidR="00FD310E" w:rsidRDefault="00FD310E" w:rsidP="007309BA">
      <w:pPr>
        <w:pStyle w:val="GvdeMetni"/>
        <w:widowControl/>
        <w:autoSpaceDE/>
        <w:autoSpaceDN/>
        <w:spacing w:before="0" w:line="360" w:lineRule="auto"/>
        <w:rPr>
          <w:rFonts w:ascii="Times New Roman" w:hAnsi="Times New Roman"/>
          <w:bCs/>
          <w:sz w:val="24"/>
          <w:szCs w:val="24"/>
        </w:rPr>
      </w:pPr>
    </w:p>
    <w:p w14:paraId="76DAA7CC" w14:textId="77777777" w:rsidR="00FD310E" w:rsidRPr="00FB77D9" w:rsidRDefault="00FD310E" w:rsidP="007309BA">
      <w:pPr>
        <w:pStyle w:val="GvdeMetni"/>
        <w:widowControl/>
        <w:autoSpaceDE/>
        <w:autoSpaceDN/>
        <w:spacing w:before="0" w:line="360" w:lineRule="auto"/>
        <w:rPr>
          <w:rFonts w:ascii="Times New Roman" w:hAnsi="Times New Roman"/>
          <w:bCs/>
          <w:sz w:val="24"/>
          <w:szCs w:val="24"/>
        </w:rPr>
      </w:pPr>
    </w:p>
    <w:p w14:paraId="02940023" w14:textId="77777777" w:rsidR="002B10D5" w:rsidRPr="00FB77D9" w:rsidRDefault="002B10D5" w:rsidP="00531FCB">
      <w:pPr>
        <w:tabs>
          <w:tab w:val="left" w:pos="6804"/>
        </w:tabs>
        <w:spacing w:after="360"/>
        <w:ind w:right="4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B77D9">
        <w:rPr>
          <w:rFonts w:ascii="Times New Roman" w:hAnsi="Times New Roman" w:cs="Times New Roman"/>
          <w:b/>
          <w:sz w:val="24"/>
          <w:szCs w:val="24"/>
        </w:rPr>
        <w:lastRenderedPageBreak/>
        <w:t>BAŞVURU FORMU</w:t>
      </w:r>
    </w:p>
    <w:p w14:paraId="02D5E1C9" w14:textId="77777777" w:rsidR="002B10D5" w:rsidRPr="00FB77D9" w:rsidRDefault="002B10D5" w:rsidP="00531FCB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7D9">
        <w:rPr>
          <w:rFonts w:ascii="Times New Roman" w:hAnsi="Times New Roman" w:cs="Times New Roman"/>
          <w:i/>
          <w:iCs/>
          <w:sz w:val="24"/>
          <w:szCs w:val="24"/>
        </w:rPr>
        <w:t>Bu form, araştırmanıza ilişkin değerlendirme sürecinde kullanılmak üzere hazırlanmıştır. Lütfen aşağıda yer alan yönlendirmeler doğrultusunda formu eksiksiz olarak doldurup imzalayınız.</w:t>
      </w:r>
    </w:p>
    <w:p w14:paraId="62438FCC" w14:textId="77777777" w:rsidR="002B10D5" w:rsidRPr="00FB77D9" w:rsidRDefault="002B10D5" w:rsidP="00531FCB">
      <w:pPr>
        <w:tabs>
          <w:tab w:val="left" w:pos="6804"/>
        </w:tabs>
        <w:spacing w:line="276" w:lineRule="auto"/>
        <w:ind w:right="38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37"/>
        <w:gridCol w:w="34"/>
        <w:gridCol w:w="1571"/>
        <w:gridCol w:w="2320"/>
        <w:gridCol w:w="512"/>
        <w:gridCol w:w="1630"/>
        <w:gridCol w:w="670"/>
        <w:gridCol w:w="1650"/>
      </w:tblGrid>
      <w:tr w:rsidR="002B10D5" w:rsidRPr="00FB77D9" w14:paraId="251DEC72" w14:textId="77777777" w:rsidTr="00C33DC5">
        <w:trPr>
          <w:trHeight w:val="297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4F0634A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</w:rPr>
            </w:pPr>
            <w:r w:rsidRPr="00FB77D9">
              <w:rPr>
                <w:b/>
              </w:rPr>
              <w:t xml:space="preserve">1. </w:t>
            </w:r>
            <w:r w:rsidRPr="00FB77D9">
              <w:rPr>
                <w:rFonts w:eastAsia="MS ????"/>
                <w:b/>
                <w:bCs/>
                <w:noProof/>
                <w:lang w:val="tr-TR"/>
              </w:rPr>
              <w:t>Araştırmanın Başlığı</w:t>
            </w:r>
          </w:p>
        </w:tc>
      </w:tr>
      <w:tr w:rsidR="002B10D5" w:rsidRPr="00FB77D9" w14:paraId="7A1FCE60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8048DB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E213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E06F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EEBF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0D5" w:rsidRPr="00FB77D9" w14:paraId="1641D4BD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313D430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0D5" w:rsidRPr="00FB77D9" w14:paraId="5318A3F5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68B2508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Araştırmanın Niteliği</w:t>
            </w:r>
          </w:p>
        </w:tc>
      </w:tr>
      <w:tr w:rsidR="002B10D5" w:rsidRPr="00FB77D9" w14:paraId="30A019A2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7356D82D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5B01EF2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</w:p>
        </w:tc>
      </w:tr>
      <w:tr w:rsidR="002B10D5" w:rsidRPr="00FB77D9" w14:paraId="335A9194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09042F0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08CC47D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</w:p>
        </w:tc>
      </w:tr>
      <w:tr w:rsidR="002B10D5" w:rsidRPr="00FB77D9" w14:paraId="13299F59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348FAE0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71386D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</w:p>
        </w:tc>
      </w:tr>
      <w:tr w:rsidR="002B10D5" w:rsidRPr="00FB77D9" w14:paraId="41AC1FEA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3ED2C70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7292CE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Yüksek Lisans Tezi </w:t>
            </w:r>
          </w:p>
        </w:tc>
      </w:tr>
      <w:tr w:rsidR="002B10D5" w:rsidRPr="00FB77D9" w14:paraId="6F4E7B7E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03511BD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9A6CE8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oktora Tezi</w:t>
            </w:r>
          </w:p>
        </w:tc>
      </w:tr>
      <w:tr w:rsidR="002B10D5" w:rsidRPr="00FB77D9" w14:paraId="2E41E5A9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30E48F2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B559BA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Diğer (Belirtiniz): </w:t>
            </w:r>
          </w:p>
        </w:tc>
      </w:tr>
      <w:tr w:rsidR="002B10D5" w:rsidRPr="00FB77D9" w14:paraId="71BB6025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31144582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0468FEE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C64561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Başvuru Şekli</w:t>
            </w:r>
          </w:p>
        </w:tc>
      </w:tr>
      <w:tr w:rsidR="002B10D5" w:rsidRPr="00FB77D9" w14:paraId="231F5915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5E0CA1C8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52" w:type="dxa"/>
            <w:gridSpan w:val="7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5A76D78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Yeni Başvuru</w:t>
            </w:r>
          </w:p>
        </w:tc>
      </w:tr>
      <w:tr w:rsidR="002B10D5" w:rsidRPr="00FB77D9" w14:paraId="1B28396F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04A92ED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41" w:type="dxa"/>
            <w:gridSpan w:val="4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6977522F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üzeltme/Ret Sonrası Yeniden Başvuru</w:t>
            </w:r>
          </w:p>
        </w:tc>
        <w:tc>
          <w:tcPr>
            <w:tcW w:w="2410" w:type="dxa"/>
            <w:gridSpan w:val="2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2198D1F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arar Tarihi ve Sayısı</w:t>
            </w:r>
          </w:p>
        </w:tc>
        <w:tc>
          <w:tcPr>
            <w:tcW w:w="1701" w:type="dxa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EBC5C2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67B9B3FB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7130152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41" w:type="dxa"/>
            <w:gridSpan w:val="4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5CA7DA4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Onaylanmış Başvuruda Değişiklik Bildirimi</w:t>
            </w:r>
          </w:p>
        </w:tc>
        <w:tc>
          <w:tcPr>
            <w:tcW w:w="2410" w:type="dxa"/>
            <w:gridSpan w:val="2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2E6E75B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arar Tarihi ve Sayısı</w:t>
            </w:r>
          </w:p>
        </w:tc>
        <w:tc>
          <w:tcPr>
            <w:tcW w:w="1701" w:type="dxa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EA7D59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03088C62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5A3A91E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41" w:type="dxa"/>
            <w:gridSpan w:val="4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13FB3B9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Önceden Onaylanmış Bir Araştırmanın Devamı</w:t>
            </w:r>
          </w:p>
        </w:tc>
        <w:tc>
          <w:tcPr>
            <w:tcW w:w="2410" w:type="dxa"/>
            <w:gridSpan w:val="2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28298A9D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arar Tarihi ve Sayısı</w:t>
            </w:r>
          </w:p>
        </w:tc>
        <w:tc>
          <w:tcPr>
            <w:tcW w:w="1701" w:type="dxa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CB7677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9DA7598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79FE4AC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52" w:type="dxa"/>
            <w:gridSpan w:val="7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B871FC4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iğer (Belirtiniz):</w:t>
            </w:r>
          </w:p>
        </w:tc>
      </w:tr>
      <w:tr w:rsidR="002B10D5" w:rsidRPr="00FB77D9" w14:paraId="07817DEB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4CDE4EC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5873A6F2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DC84E6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Önceden Başka Bir Etik Kurula Başvuru Yapılma Durumu</w:t>
            </w:r>
          </w:p>
        </w:tc>
      </w:tr>
      <w:tr w:rsidR="002B10D5" w:rsidRPr="00FB77D9" w14:paraId="565FA7EC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67D8653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52" w:type="dxa"/>
            <w:gridSpan w:val="7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3B0880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proofErr w:type="gram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u durumda Yönerge gereği etik başvurusu yapamazsınız.)</w:t>
            </w:r>
          </w:p>
        </w:tc>
      </w:tr>
      <w:tr w:rsidR="002B10D5" w:rsidRPr="00FB77D9" w14:paraId="6FD38999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2EB9DCE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52" w:type="dxa"/>
            <w:gridSpan w:val="7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B5B7CE8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2B10D5" w:rsidRPr="00FB77D9" w14:paraId="7C5F7DAA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2152B11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14478D04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664CE34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Veri Toplama Aracı/Araçları</w:t>
            </w:r>
          </w:p>
        </w:tc>
      </w:tr>
      <w:tr w:rsidR="002B10D5" w:rsidRPr="00FB77D9" w14:paraId="5B34C5E4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7F98A2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aştırmada kullanmayı planladığınız veri toplama araç/araçlarını işaretleyiniz.</w:t>
            </w:r>
          </w:p>
        </w:tc>
      </w:tr>
      <w:tr w:rsidR="002B10D5" w:rsidRPr="00FB77D9" w14:paraId="0FDC84AB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298949F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28A549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nket</w:t>
            </w:r>
          </w:p>
        </w:tc>
      </w:tr>
      <w:tr w:rsidR="002B10D5" w:rsidRPr="00FB77D9" w14:paraId="559CE7EB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DA5D1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9329C2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Ölçek</w:t>
            </w:r>
          </w:p>
        </w:tc>
      </w:tr>
      <w:tr w:rsidR="002B10D5" w:rsidRPr="00FB77D9" w14:paraId="3989E228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F7A103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8CCF2C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Görüşme</w:t>
            </w:r>
          </w:p>
        </w:tc>
      </w:tr>
      <w:tr w:rsidR="002B10D5" w:rsidRPr="00FB77D9" w14:paraId="1F2A334C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9B5DEA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12BFA32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Gözlem</w:t>
            </w:r>
          </w:p>
        </w:tc>
      </w:tr>
      <w:tr w:rsidR="002B10D5" w:rsidRPr="00FB77D9" w14:paraId="269AAEC4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FEAA0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4CC8F1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</w:p>
        </w:tc>
      </w:tr>
      <w:tr w:rsidR="002B10D5" w:rsidRPr="00FB77D9" w14:paraId="35A4057F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72F524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D73FC5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eney</w:t>
            </w:r>
          </w:p>
        </w:tc>
      </w:tr>
      <w:tr w:rsidR="002B10D5" w:rsidRPr="00FB77D9" w14:paraId="54E77A30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73B0F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15855F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ntropometrik</w:t>
            </w:r>
            <w:proofErr w:type="spell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Ölçümler</w:t>
            </w:r>
          </w:p>
        </w:tc>
      </w:tr>
      <w:tr w:rsidR="002B10D5" w:rsidRPr="00FB77D9" w14:paraId="7057802D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4774E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35BB5B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Görüntü ve/veya Ses Kaydı</w:t>
            </w:r>
          </w:p>
        </w:tc>
      </w:tr>
      <w:tr w:rsidR="002B10D5" w:rsidRPr="00FB77D9" w14:paraId="2E06A723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7DD35D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C6807F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okümanlar/ Arşiv Kayıtları</w:t>
            </w:r>
          </w:p>
        </w:tc>
      </w:tr>
      <w:tr w:rsidR="002B10D5" w:rsidRPr="00FB77D9" w14:paraId="083EEFC4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046AEB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2A9D43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  <w:r w:rsidRPr="00FB77D9">
              <w:rPr>
                <w:rFonts w:ascii="Times New Roman" w:hAnsi="Times New Roman" w:cs="Times New Roman"/>
                <w:bCs/>
                <w:sz w:val="24"/>
                <w:szCs w:val="24"/>
              </w:rPr>
              <w:t>(Belirtiniz):</w:t>
            </w:r>
          </w:p>
        </w:tc>
      </w:tr>
      <w:tr w:rsidR="002B10D5" w:rsidRPr="00FB77D9" w14:paraId="78DE370B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7180E50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0D5" w:rsidRPr="00FB77D9" w14:paraId="19DFB61F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FF29F8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Veri Toplanması Planlanan Süre Aralığı</w:t>
            </w:r>
          </w:p>
        </w:tc>
      </w:tr>
      <w:tr w:rsidR="002B10D5" w:rsidRPr="00FB77D9" w14:paraId="4A9D9EE5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65A8B4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üre aralığının Kurul toplantısı sonrası süreçte olmasına özen gösteriniz.</w:t>
            </w:r>
          </w:p>
        </w:tc>
      </w:tr>
      <w:tr w:rsidR="002B10D5" w:rsidRPr="00FB77D9" w14:paraId="0388DB07" w14:textId="77777777" w:rsidTr="00BC57E7">
        <w:trPr>
          <w:trHeight w:val="340"/>
        </w:trPr>
        <w:tc>
          <w:tcPr>
            <w:tcW w:w="2370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BE5A650" w14:textId="77777777" w:rsidR="002B10D5" w:rsidRPr="00FB77D9" w:rsidRDefault="002B10D5" w:rsidP="00531FC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aşlangıç Tarihi:</w:t>
            </w:r>
          </w:p>
        </w:tc>
        <w:tc>
          <w:tcPr>
            <w:tcW w:w="237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42A0CD9" w14:textId="77777777" w:rsidR="002B10D5" w:rsidRPr="00FB77D9" w:rsidRDefault="002B10D5" w:rsidP="00531FC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/…../20…</w:t>
            </w:r>
          </w:p>
        </w:tc>
        <w:tc>
          <w:tcPr>
            <w:tcW w:w="237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C3BCD1A" w14:textId="77777777" w:rsidR="002B10D5" w:rsidRPr="00FB77D9" w:rsidRDefault="002B10D5" w:rsidP="00531FC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itiş Tarihi:</w:t>
            </w:r>
          </w:p>
        </w:tc>
        <w:tc>
          <w:tcPr>
            <w:tcW w:w="237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D384A57" w14:textId="77777777" w:rsidR="002B10D5" w:rsidRPr="00FB77D9" w:rsidRDefault="002B10D5" w:rsidP="00531FC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/…../20…</w:t>
            </w:r>
          </w:p>
        </w:tc>
      </w:tr>
      <w:tr w:rsidR="002B10D5" w:rsidRPr="00FB77D9" w14:paraId="2F41DDE5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344752D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16A0A90B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CEA613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Veri Toplanması Planlanan Yerler/</w:t>
            </w:r>
            <w:proofErr w:type="gramStart"/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kanlar</w:t>
            </w:r>
            <w:proofErr w:type="gramEnd"/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um ve Kuruluşlar</w:t>
            </w:r>
          </w:p>
        </w:tc>
      </w:tr>
      <w:tr w:rsidR="002B10D5" w:rsidRPr="00FB77D9" w14:paraId="67CE7642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C81BC9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</w:t>
            </w:r>
          </w:p>
          <w:p w14:paraId="082D1CD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  <w:p w14:paraId="68CBA6E4" w14:textId="49F0F5C4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</w:tr>
      <w:tr w:rsidR="002B10D5" w:rsidRPr="00FB77D9" w14:paraId="4B172E33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769B9E5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62583593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354414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Özet</w:t>
            </w:r>
          </w:p>
        </w:tc>
      </w:tr>
      <w:tr w:rsidR="002B10D5" w:rsidRPr="00FB77D9" w14:paraId="087B9451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D0C35DF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zet içerisinde araştırmanın konusu, kapsamı, önemi ve ilgili alana katkıları gibi bilgileri vermeye özen gösteriniz. Ayrıca 250 kelimeyi aşmayacak şekilde açık ve anlaşılır bir dille yazınız.</w:t>
            </w:r>
          </w:p>
        </w:tc>
      </w:tr>
      <w:tr w:rsidR="002B10D5" w:rsidRPr="00FB77D9" w14:paraId="1B7E1CA7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7F594E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A9F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48A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823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28E18AC9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501DF8E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6794F503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F95F99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Amaç ve Alt Problemler/Araştırma Soruları </w:t>
            </w:r>
          </w:p>
        </w:tc>
      </w:tr>
      <w:tr w:rsidR="002B10D5" w:rsidRPr="00FB77D9" w14:paraId="0416479D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888684D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raştırmanın amacını, varsa alt problemlerini/araştırma sorularını açık, net, gözlenebilir ve ölçülebilir olacak şekilde yazınız.</w:t>
            </w:r>
          </w:p>
        </w:tc>
      </w:tr>
      <w:tr w:rsidR="002B10D5" w:rsidRPr="00FB77D9" w14:paraId="71A51ABA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5C60C41" w14:textId="77777777" w:rsidR="002B10D5" w:rsidRPr="00FB77D9" w:rsidRDefault="002B10D5" w:rsidP="00531FCB">
            <w:pPr>
              <w:adjustRightInd w:val="0"/>
              <w:spacing w:after="40"/>
              <w:ind w:right="38" w:firstLine="56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.1. Araştırmanın Amacı:</w:t>
            </w:r>
          </w:p>
          <w:p w14:paraId="79D0F89F" w14:textId="77777777" w:rsidR="002B10D5" w:rsidRPr="00FB77D9" w:rsidRDefault="002B10D5" w:rsidP="00531FCB">
            <w:pPr>
              <w:adjustRightInd w:val="0"/>
              <w:spacing w:after="40"/>
              <w:ind w:right="38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6E17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169CC0DD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5FF32C0" w14:textId="008A6829" w:rsidR="002B10D5" w:rsidRPr="00FB77D9" w:rsidRDefault="002B10D5" w:rsidP="00531FCB">
            <w:pPr>
              <w:adjustRightInd w:val="0"/>
              <w:spacing w:after="40"/>
              <w:ind w:right="38" w:firstLine="56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.2. Varsa Alt Problemleri/Araştırma Soruları</w:t>
            </w:r>
            <w:r w:rsidR="007309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Hipotezleri</w:t>
            </w: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14:paraId="0A4AE039" w14:textId="77777777" w:rsidR="002B10D5" w:rsidRPr="00FB77D9" w:rsidRDefault="002B10D5" w:rsidP="00531FCB">
            <w:pPr>
              <w:adjustRightInd w:val="0"/>
              <w:spacing w:after="40"/>
              <w:ind w:right="38"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. </w:t>
            </w:r>
          </w:p>
          <w:p w14:paraId="131B3A6A" w14:textId="695FDF0C" w:rsidR="002B10D5" w:rsidRPr="00FB77D9" w:rsidRDefault="002B10D5" w:rsidP="00531FCB">
            <w:pPr>
              <w:adjustRightInd w:val="0"/>
              <w:spacing w:after="40"/>
              <w:ind w:right="38"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</w:t>
            </w:r>
          </w:p>
        </w:tc>
      </w:tr>
      <w:tr w:rsidR="002B10D5" w:rsidRPr="00FB77D9" w14:paraId="032ED170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169F954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53E725F1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62566D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Yöntem</w:t>
            </w:r>
          </w:p>
        </w:tc>
      </w:tr>
      <w:tr w:rsidR="002B10D5" w:rsidRPr="00FB77D9" w14:paraId="61E3DB6E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5A7653E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raştırmanın modelini, evren/örneklem/çalışma grubunu, veri toplama aracını/araçlarını, veri toplama sürecini, verilerin analizini, geçerlik ve güvenirlik çalışmasını ilgili </w:t>
            </w:r>
            <w:proofErr w:type="gramStart"/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iteratüre</w:t>
            </w:r>
            <w:proofErr w:type="gramEnd"/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ayalı olarak sade ve anlaşılabilir bir dille açıklayınız.</w:t>
            </w:r>
          </w:p>
        </w:tc>
      </w:tr>
      <w:tr w:rsidR="002B10D5" w:rsidRPr="00FB77D9" w14:paraId="6137CF40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BE73D09" w14:textId="5DE4E4C2" w:rsidR="002B10D5" w:rsidRPr="00FD310E" w:rsidRDefault="002B10D5" w:rsidP="00FD310E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0.1. Araştırmanın Modeli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raştırmanın nicel, nitel veya karma yöntemle yürütülme durumu ile deneysel, örnek olay veya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bilim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ibi yöntemlerin neden ve nasıl kullanılacağını belirtiniz.):</w:t>
            </w:r>
          </w:p>
          <w:p w14:paraId="011D6EFF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6E1CDCED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516C74F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10.2. Evren/Örneklem/Çalışma Grubu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Evren/örneklem/çalışma grubunun kimlerden oluşacağını, nasıl seçileceğini, gruplara nasıl atanacağını ve hangi örnekleme yönteminin/yöntemlerinin kullanılacağını ilgili </w:t>
            </w:r>
            <w:proofErr w:type="gram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üre</w:t>
            </w:r>
            <w:proofErr w:type="gram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yalı olarak belirtiniz.):</w:t>
            </w:r>
          </w:p>
          <w:p w14:paraId="45E8E6B5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2E792C3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8F5F09F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31322A9F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4544FC7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0.3. Veri Toplama Aracı/Araçları </w:t>
            </w: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Veri toplama aracının/araçlarının yapısı, özellikleri, geliştirilme süreci ve kullanılma gerekçelerini ilgili </w:t>
            </w:r>
            <w:proofErr w:type="gramStart"/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iteratüre</w:t>
            </w:r>
            <w:proofErr w:type="gramEnd"/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ayalı olarak açıklayınız.):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8583DA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1FEDA7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5ED06F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81CF2CA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C99E243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0.4. Veri Toplama Süreci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eri toplama yöntemi ve yeri, katılımcılara ulaşma biçimi, ön bilgilendirme, süre ve sorumlu kişileri belirtiniz.):</w:t>
            </w:r>
          </w:p>
          <w:p w14:paraId="668A0FA3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6BE40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7585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221BE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593B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1250EB9C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99B1EBB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0.5. Verilerin Analizi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Verilerin hangi yöntem/yöntemlerle analiz edileceğini ve yorumlanacağını ilgili </w:t>
            </w:r>
            <w:proofErr w:type="gram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ürden</w:t>
            </w:r>
            <w:proofErr w:type="gram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areketle açıklayınız.):</w:t>
            </w:r>
          </w:p>
          <w:p w14:paraId="1EF69C6A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5DB55FD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A7EAFAF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926D89D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0491DCBD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56B7AB7" w14:textId="13A29A38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0.6. Geçerlik ve Güvenirlik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naliz edilen verilerin geçerlik ve güvenirlik çalışmasının nasıl yapılacağını ilgili </w:t>
            </w:r>
            <w:proofErr w:type="gram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ürden</w:t>
            </w:r>
            <w:proofErr w:type="gram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areketle açıklayınız</w:t>
            </w:r>
            <w:r w:rsidR="00D34E84"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74F9D6A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456CAAA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0A9CFD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692F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A7892C1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6ACDF68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4AD0AA31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EA2E8F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Kaynaklar</w:t>
            </w:r>
          </w:p>
        </w:tc>
      </w:tr>
      <w:tr w:rsidR="002B10D5" w:rsidRPr="00FB77D9" w14:paraId="13C7D8DB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21DFEE1" w14:textId="6093AB2B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aşvuru formunu doldururken kullandığını</w:t>
            </w:r>
            <w:r w:rsidR="000C5341"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</w:t>
            </w: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kaynakları APA 7.0 formatına uygun bir biçimde sıralayınız.</w:t>
            </w:r>
          </w:p>
        </w:tc>
      </w:tr>
      <w:tr w:rsidR="002B10D5" w:rsidRPr="00FB77D9" w14:paraId="0AA322A0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08D6517" w14:textId="1688678B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4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enzin</w:t>
            </w:r>
            <w:proofErr w:type="spell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, N. K. &amp; Lincoln, Y. S. (Ed.). (1998).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scap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ativ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ories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FB77D9">
              <w:rPr>
                <w:i/>
                <w:iCs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sues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SAGE Publications. (Örnek)</w:t>
            </w:r>
          </w:p>
          <w:p w14:paraId="301ABA48" w14:textId="77777777" w:rsidR="00073467" w:rsidRPr="00FB77D9" w:rsidRDefault="00073467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D9C5" w14:textId="77777777" w:rsidR="00C33DC5" w:rsidRPr="00FB77D9" w:rsidRDefault="00C33DC5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5E6ED" w14:textId="77777777" w:rsidR="00C33DC5" w:rsidRPr="00FB77D9" w:rsidRDefault="00C33DC5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C99B" w14:textId="77777777" w:rsidR="00073467" w:rsidRPr="00FB77D9" w:rsidRDefault="00073467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E989" w14:textId="77777777" w:rsidR="00073467" w:rsidRPr="00FB77D9" w:rsidRDefault="00073467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0CF1A" w14:textId="77777777" w:rsidR="00073467" w:rsidRPr="00FB77D9" w:rsidRDefault="00073467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C7968" w14:textId="61E0F1E4" w:rsidR="00073467" w:rsidRPr="00FB77D9" w:rsidRDefault="00073467" w:rsidP="007309BA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E79E" w14:textId="5382E79C" w:rsidR="002B10D5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3BFD" w14:textId="77777777" w:rsidR="00FD310E" w:rsidRPr="00FB77D9" w:rsidRDefault="00FD310E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15E1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22B935A6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536CF3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 Taahhütname</w:t>
            </w:r>
          </w:p>
        </w:tc>
      </w:tr>
      <w:tr w:rsidR="002B10D5" w:rsidRPr="00FB77D9" w14:paraId="1676AB19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64BD6A8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ahhütnamede yazılı olan ifadeleri dikkatlice okuyarak imzalayınız. İmzanız olmaması durumunda başvurunuz geçersiz sayılacaktır.</w:t>
            </w:r>
          </w:p>
        </w:tc>
      </w:tr>
      <w:tr w:rsidR="002B10D5" w:rsidRPr="00FB77D9" w14:paraId="7CFE6DDC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18E9D2C" w14:textId="577ECDF7" w:rsidR="002B10D5" w:rsidRPr="00FB77D9" w:rsidRDefault="002B10D5" w:rsidP="00531FC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stamonu Üniversitesi </w:t>
            </w:r>
            <w:r w:rsidR="009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</w:t>
            </w:r>
            <w:r w:rsidR="00580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r w:rsidR="009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ühendislik </w:t>
            </w:r>
            <w:r w:rsidR="00580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mler</w:t>
            </w:r>
            <w:r w:rsidR="009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580251" w:rsidRPr="00FB7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B7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msel Araştırmalar ve Yayın Etiği Kurulu’na sunmuş olduğum/olduğumuz başvuru kapsamında;</w:t>
            </w:r>
          </w:p>
          <w:p w14:paraId="37307894" w14:textId="0CEBB575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8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Kastamonu Üniversitesi </w:t>
            </w:r>
            <w:r w:rsidR="009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n ve Mühendislik Bilimleri</w:t>
            </w:r>
            <w:r w:rsidR="009A1F2F" w:rsidRPr="00FB7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758D0" w:rsidRPr="00FB77D9">
              <w:rPr>
                <w:rFonts w:ascii="Times New Roman" w:hAnsi="Times New Roman" w:cs="Times New Roman"/>
                <w:sz w:val="24"/>
                <w:szCs w:val="24"/>
              </w:rPr>
              <w:t>Bilimsel Araştırma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ve Yayın Etiği Kurulu Yönergesinde belirtilen hususlara uygun olarak başvurumu hazırladığımı,</w:t>
            </w:r>
          </w:p>
          <w:p w14:paraId="598E8634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8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Başvuruda sunduğum tüm bilgilerin doğru ve eksiksiz olduğunu,</w:t>
            </w:r>
          </w:p>
          <w:p w14:paraId="4BBF5AD2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raştırma kapsamında yapılacak iş ve işlemlerde sağlık, güvenlik, insan hakları, mevcut mevzuat hükümleri, hukukun genel ilkeleri ve etik açıdan ihlalde bulunulmayacağını,</w:t>
            </w:r>
          </w:p>
          <w:p w14:paraId="070C13A4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raştırmada kullanılacak olan veri toplama aracının/araçlarının fikri mülkiyet haklarından kaynaklanan etik kurallara uyulacağını ve bu bağlamda gerekli izinlerin alınacağını,</w:t>
            </w:r>
          </w:p>
          <w:p w14:paraId="755A3CE3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raştırmanın katılımcılara herhangi bir şekilde yanıltıcı/yanlış bilgi vermeyi veya amacı gizlemeyi gerektirmediğini,</w:t>
            </w:r>
          </w:p>
          <w:p w14:paraId="21DEC727" w14:textId="4401544F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Araştırmanın katılımcıların fiziksel/ruhsal sağlıklarını tehdit edici </w:t>
            </w:r>
            <w:r w:rsidR="00C33DC5" w:rsidRPr="00FB77D9">
              <w:rPr>
                <w:rFonts w:ascii="Times New Roman" w:hAnsi="Times New Roman" w:cs="Times New Roman"/>
                <w:sz w:val="24"/>
                <w:szCs w:val="24"/>
              </w:rPr>
              <w:t>içeriği olmadığını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8AF237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atılımcıların kişilik hakları ve özel bilgilerini koruduğunu,</w:t>
            </w:r>
          </w:p>
          <w:p w14:paraId="3F7B1A06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Verilere çalışma ekibi dışındaki kişilerin erişimi olmayacağını,</w:t>
            </w:r>
          </w:p>
          <w:p w14:paraId="70A21D56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atılımcılara “Bilgilendirilmiş Onam Formu” doldurtulacağını,</w:t>
            </w:r>
          </w:p>
          <w:p w14:paraId="164C5F2F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Veriler toplanırken katılımcılardan biyolojik materyal alınmayacağını,</w:t>
            </w:r>
          </w:p>
          <w:p w14:paraId="0AEC5A21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3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urul onayından sonra araştırmanın yapılacağı kurumlardan gerekli izinleri alınacağını ve sürecin bundan sonra başlatılacağını,</w:t>
            </w:r>
          </w:p>
          <w:p w14:paraId="284A657A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3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Süreçte beklenmeyen bir olay/durum gerçekleştiğinde, araştırma durdurulduğunda, yönteminde veya çalışma ekibinde değişiklikler yapıldığında bunun yazılı olarak Kurula bildirileceğini,</w:t>
            </w:r>
          </w:p>
          <w:p w14:paraId="4923C9B8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3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Başvuru formunda verdiğim tüm bilgilerin eksiksiz ve doğru olduğunu, taahhüt ederim/ederiz.</w:t>
            </w:r>
          </w:p>
        </w:tc>
      </w:tr>
      <w:tr w:rsidR="002B10D5" w:rsidRPr="00FB77D9" w14:paraId="52AB5197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7C97ED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 Sorumlu Araştırmacı/Yürütücü:</w:t>
            </w:r>
          </w:p>
          <w:p w14:paraId="1813E9EE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Unvanı, Adı ve Soyadı:</w:t>
            </w:r>
          </w:p>
          <w:p w14:paraId="4F02118C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urumu/Birimi:</w:t>
            </w:r>
          </w:p>
          <w:p w14:paraId="1D6809A5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3B46B3FE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2273E1D4" w14:textId="5CDA409D" w:rsidR="00C33DC5" w:rsidRPr="007309BA" w:rsidRDefault="002B10D5" w:rsidP="007309BA">
            <w:pPr>
              <w:pStyle w:val="ListeParagraf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2B10D5" w:rsidRPr="00FB77D9" w14:paraId="5876A0C6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165E3F4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 Varsa Yardımcı Araştırmacı/Araştırmacılar (Tez Danışmanı da burayı doldurmalıdır):</w:t>
            </w:r>
          </w:p>
          <w:p w14:paraId="0CE6AFCE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Unvanı, Adı ve Soyadı:</w:t>
            </w:r>
          </w:p>
          <w:p w14:paraId="08F3331A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urumu/Birimi:</w:t>
            </w:r>
          </w:p>
          <w:p w14:paraId="74FC27EF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08950492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57DD1B8C" w14:textId="3D5942D4" w:rsidR="00C33DC5" w:rsidRPr="007309BA" w:rsidRDefault="002B10D5" w:rsidP="007309BA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2B10D5" w:rsidRPr="00FB77D9" w14:paraId="4D4C8017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A02C0B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3. Varsa Yardımcı Araştırmacı/Araştırmacılar (Tez Danışmanı da burayı doldurmalıdır):</w:t>
            </w:r>
          </w:p>
          <w:p w14:paraId="36A919AF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Unvanı, Adı ve Soyadı:</w:t>
            </w:r>
          </w:p>
          <w:p w14:paraId="104B0E31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urumu/Birimi:</w:t>
            </w:r>
          </w:p>
          <w:p w14:paraId="2A6C2972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127EC45F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24402EB4" w14:textId="16D2B2D8" w:rsidR="00C33DC5" w:rsidRPr="007309BA" w:rsidRDefault="002B10D5" w:rsidP="007309BA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14:paraId="7124C903" w14:textId="77777777" w:rsidR="002B10D5" w:rsidRPr="00FB77D9" w:rsidRDefault="002B10D5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B77D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* İhtiyaç </w:t>
      </w:r>
      <w:proofErr w:type="gramStart"/>
      <w:r w:rsidRPr="00FB77D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ahilinde</w:t>
      </w:r>
      <w:proofErr w:type="gramEnd"/>
      <w:r w:rsidRPr="00FB77D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imza bölümü artırılabilir.</w:t>
      </w:r>
    </w:p>
    <w:p w14:paraId="625C721D" w14:textId="60031E93" w:rsidR="002B10D5" w:rsidRPr="00FB77D9" w:rsidRDefault="002B10D5" w:rsidP="00531FCB">
      <w:pPr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br w:type="page"/>
      </w:r>
      <w:r w:rsidRPr="00FB77D9">
        <w:rPr>
          <w:rFonts w:ascii="Times New Roman" w:hAnsi="Times New Roman" w:cs="Times New Roman"/>
          <w:b/>
          <w:sz w:val="24"/>
          <w:szCs w:val="24"/>
        </w:rPr>
        <w:lastRenderedPageBreak/>
        <w:t>BİLGİLENDİRİLMİŞ ONAM FORMU</w:t>
      </w:r>
    </w:p>
    <w:p w14:paraId="0F92AC0A" w14:textId="77777777" w:rsidR="002B10D5" w:rsidRPr="00FB77D9" w:rsidRDefault="002B10D5" w:rsidP="00531F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7D9">
        <w:rPr>
          <w:rFonts w:ascii="Times New Roman" w:hAnsi="Times New Roman" w:cs="Times New Roman"/>
          <w:i/>
          <w:iCs/>
          <w:sz w:val="24"/>
          <w:szCs w:val="24"/>
        </w:rPr>
        <w:t xml:space="preserve">Değerli Katılımcı, </w:t>
      </w:r>
    </w:p>
    <w:p w14:paraId="08DEA585" w14:textId="77777777" w:rsidR="002B10D5" w:rsidRPr="00FB77D9" w:rsidRDefault="002B10D5" w:rsidP="00531F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7D9">
        <w:rPr>
          <w:rFonts w:ascii="Times New Roman" w:hAnsi="Times New Roman" w:cs="Times New Roman"/>
          <w:i/>
          <w:iCs/>
          <w:sz w:val="24"/>
          <w:szCs w:val="24"/>
        </w:rPr>
        <w:t xml:space="preserve">Bu araştırmanın amacı, </w:t>
      </w:r>
      <w:proofErr w:type="gramStart"/>
      <w:r w:rsidRPr="00FB77D9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</w:t>
      </w:r>
      <w:proofErr w:type="gramEnd"/>
      <w:r w:rsidRPr="00FB77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B77D9">
        <w:rPr>
          <w:rFonts w:ascii="Times New Roman" w:hAnsi="Times New Roman" w:cs="Times New Roman"/>
          <w:i/>
          <w:iCs/>
          <w:sz w:val="24"/>
          <w:szCs w:val="24"/>
        </w:rPr>
        <w:t>konusunu</w:t>
      </w:r>
      <w:proofErr w:type="gramEnd"/>
      <w:r w:rsidRPr="00FB77D9">
        <w:rPr>
          <w:rFonts w:ascii="Times New Roman" w:hAnsi="Times New Roman" w:cs="Times New Roman"/>
          <w:i/>
          <w:iCs/>
          <w:sz w:val="24"/>
          <w:szCs w:val="24"/>
        </w:rPr>
        <w:t xml:space="preserve"> incelemektir. Araştırmaya katılım tamamen gönüllülük esasına dayanmaktadır. Katılım kararı vermeden önce lütfen aşağıdaki bilgileri dikkatle inceleyiniz. Araştırma ile ilgili anlamadığınız bir konu olursa, dilediğiniz zaman soru sorabilirsiniz.</w:t>
      </w:r>
    </w:p>
    <w:p w14:paraId="6080A765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A2C3DA" w14:textId="6191E80D" w:rsidR="002B10D5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>Araştırmaya</w:t>
      </w:r>
      <w:r w:rsidR="007309BA">
        <w:rPr>
          <w:rFonts w:ascii="Times New Roman" w:hAnsi="Times New Roman" w:cs="Times New Roman"/>
          <w:sz w:val="24"/>
          <w:szCs w:val="24"/>
        </w:rPr>
        <w:t xml:space="preserve"> ekibi </w:t>
      </w:r>
      <w:proofErr w:type="gramStart"/>
      <w:r w:rsidR="007309BA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  <w:r w:rsidR="007309BA">
        <w:rPr>
          <w:rFonts w:ascii="Times New Roman" w:hAnsi="Times New Roman" w:cs="Times New Roman"/>
          <w:sz w:val="24"/>
          <w:szCs w:val="24"/>
        </w:rPr>
        <w:t>adlı kişilerden oluşmaktadır.</w:t>
      </w:r>
    </w:p>
    <w:p w14:paraId="3932CB6A" w14:textId="1639B78D" w:rsidR="007309BA" w:rsidRPr="007309BA" w:rsidRDefault="007309BA" w:rsidP="007309BA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ya, size/velisi-vasisi bulunduğunuz kişi ile benzer özelliklere sahip toplam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kişinin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 katılması planlanmaktadır.</w:t>
      </w:r>
    </w:p>
    <w:p w14:paraId="79406D31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 kapsamında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adlı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 veri toplama aracı/araçları uygulanacaktır. Aynı zamanda ses/görüntü kaydı alınacaktır/alınmayacaktır. </w:t>
      </w:r>
    </w:p>
    <w:p w14:paraId="37A9D954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nın uygulama süresi yaklaşık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dakika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/saat/gün/hafta/yıldır. </w:t>
      </w:r>
    </w:p>
    <w:p w14:paraId="0A032DFB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da size/velisi-vasisi olduğunuz kişiye fiziksel, ruhsal veya duygusal bir zarar riski bulunmamaktadır. </w:t>
      </w:r>
    </w:p>
    <w:p w14:paraId="3707AE15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ya katılım için herhangi bir ücret talep edilmeyecek, katılım karşılığında ise herhangi bir ödeme yapılmayacaktır. </w:t>
      </w:r>
    </w:p>
    <w:p w14:paraId="3CAE2270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ya katılmama veya katıldıktan sonra istediğiniz bir zaman diliminde ayrılma hakkına sahipsiniz. Araştırmadan ayrılmanız durumunda verileriniz kullanılmayacaktır. </w:t>
      </w:r>
    </w:p>
    <w:p w14:paraId="7F6BEF1C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 sürecinde elde edilen veriler gizli tutulacak, yalnızca bilimsel amaçlarla kullanılacak ve Kişisel Verilerin Korunması Kanunu kapsamında korunacaktır. </w:t>
      </w:r>
    </w:p>
    <w:p w14:paraId="6AC10FDD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7D9">
        <w:rPr>
          <w:rFonts w:ascii="Times New Roman" w:hAnsi="Times New Roman" w:cs="Times New Roman"/>
          <w:iCs/>
          <w:sz w:val="24"/>
          <w:szCs w:val="24"/>
        </w:rPr>
        <w:t xml:space="preserve">Bu form, 2 (iki) nüsha halinde düzenlenmiştir. Bu nüshalardan biri imza karşılığında </w:t>
      </w:r>
      <w:r w:rsidRPr="00FB77D9">
        <w:rPr>
          <w:rFonts w:ascii="Times New Roman" w:hAnsi="Times New Roman" w:cs="Times New Roman"/>
          <w:sz w:val="24"/>
          <w:szCs w:val="24"/>
        </w:rPr>
        <w:t>size/velisi-vasisi</w:t>
      </w:r>
      <w:r w:rsidRPr="00FB77D9">
        <w:rPr>
          <w:rFonts w:ascii="Times New Roman" w:hAnsi="Times New Roman" w:cs="Times New Roman"/>
          <w:iCs/>
          <w:sz w:val="24"/>
          <w:szCs w:val="24"/>
        </w:rPr>
        <w:t xml:space="preserve"> olduğunuz kişiye verilecek, diğeri ise sorumlu araştırmacı/yürütücü tarafından saklanacaktır.</w:t>
      </w:r>
    </w:p>
    <w:p w14:paraId="0B8A7385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7E6DD0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DBE20" wp14:editId="047397D6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5753100" cy="19050"/>
                <wp:effectExtent l="0" t="0" r="19050" b="19050"/>
                <wp:wrapNone/>
                <wp:docPr id="1" name="Düz Ok Bağlayıcıs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5FE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.35pt;margin-top:1.45pt;width:453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" strokecolor="#1f497d [3215]" strokeweight="1pt"/>
            </w:pict>
          </mc:Fallback>
        </mc:AlternateContent>
      </w:r>
    </w:p>
    <w:p w14:paraId="62479CC0" w14:textId="77777777" w:rsidR="002B10D5" w:rsidRPr="00FB77D9" w:rsidRDefault="002B10D5" w:rsidP="00531FCB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7D9">
        <w:rPr>
          <w:rFonts w:ascii="Times New Roman" w:hAnsi="Times New Roman" w:cs="Times New Roman"/>
          <w:b/>
          <w:bCs/>
          <w:sz w:val="24"/>
          <w:szCs w:val="24"/>
        </w:rPr>
        <w:t>Katılımcı Beyanı</w:t>
      </w:r>
    </w:p>
    <w:p w14:paraId="705569EF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CDDD27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Bilgilendirilmiş onam formunda yer alan bilgileri okudum ve anladım. Araştırma hakkında yeterli düzeyde bilgilendirildim. Kendi özgür irademle bu araştırmaya katılmayı kabul ediyorum.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>/…./20…</w:t>
      </w:r>
    </w:p>
    <w:p w14:paraId="4FA9E73A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380"/>
        <w:gridCol w:w="4654"/>
      </w:tblGrid>
      <w:tr w:rsidR="002B10D5" w:rsidRPr="00FB77D9" w14:paraId="1CD67024" w14:textId="77777777" w:rsidTr="00BC57E7">
        <w:tc>
          <w:tcPr>
            <w:tcW w:w="4380" w:type="dxa"/>
          </w:tcPr>
          <w:p w14:paraId="44186F8A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tılımcının (Kendi el yazısı ile)</w:t>
            </w:r>
          </w:p>
          <w:p w14:paraId="787BE84E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dı-Soyadı:</w:t>
            </w:r>
          </w:p>
          <w:p w14:paraId="448BFD1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4979EFE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65F5CE8E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654" w:type="dxa"/>
          </w:tcPr>
          <w:p w14:paraId="220202AB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Varsa) Velayet veya Vesayet Altında Bulunanlar İçin: </w:t>
            </w:r>
          </w:p>
          <w:p w14:paraId="422D0EDF" w14:textId="257BBD55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Veli veya Vasisinin (</w:t>
            </w:r>
            <w:r w:rsidR="00C33DC5" w:rsidRPr="00FB77D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ndi el yazısı ile)</w:t>
            </w:r>
          </w:p>
          <w:p w14:paraId="55A0560E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dı-Soyadı:</w:t>
            </w:r>
          </w:p>
          <w:p w14:paraId="0312372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6CDA5B08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6C06C59C" w14:textId="77777777" w:rsidR="002B10D5" w:rsidRPr="00FB77D9" w:rsidRDefault="002B10D5" w:rsidP="00531FC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14:paraId="0FE344E3" w14:textId="77777777" w:rsidR="00C33DC5" w:rsidRPr="00FB77D9" w:rsidRDefault="00C33DC5" w:rsidP="00531FC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20F6E646" w14:textId="77777777" w:rsidTr="00BC57E7">
        <w:tc>
          <w:tcPr>
            <w:tcW w:w="4380" w:type="dxa"/>
          </w:tcPr>
          <w:p w14:paraId="6998C6FA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rumlu Araştırmacı/Yürütücünün</w:t>
            </w:r>
          </w:p>
          <w:p w14:paraId="251663FA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Adı-Soyadı: </w:t>
            </w:r>
          </w:p>
          <w:p w14:paraId="67062AA9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Unvanı:</w:t>
            </w:r>
          </w:p>
          <w:p w14:paraId="729F821D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urumu:</w:t>
            </w:r>
          </w:p>
          <w:p w14:paraId="6C4F81E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41366B9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5FC9FAAF" w14:textId="3EB5CCFF" w:rsidR="00C33DC5" w:rsidRPr="00FB77D9" w:rsidRDefault="002B10D5" w:rsidP="00FD310E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654" w:type="dxa"/>
          </w:tcPr>
          <w:p w14:paraId="62A2F752" w14:textId="77777777" w:rsidR="002B10D5" w:rsidRPr="00FB77D9" w:rsidRDefault="002B10D5" w:rsidP="00531FC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CCAF8" w14:textId="77777777" w:rsidR="002B10D5" w:rsidRPr="00FB77D9" w:rsidRDefault="002B10D5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 xml:space="preserve">* İhtiyaç </w:t>
      </w:r>
      <w:proofErr w:type="gramStart"/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>dahilinde</w:t>
      </w:r>
      <w:proofErr w:type="gramEnd"/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 xml:space="preserve"> imza bölümü artırılabilir.</w:t>
      </w:r>
    </w:p>
    <w:p w14:paraId="6F56988F" w14:textId="358C3162" w:rsidR="00080346" w:rsidRDefault="00080346" w:rsidP="00080346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lastRenderedPageBreak/>
        <w:t>* Kurum dışı başvuru yapanlar tarafından doldurulacaktır.</w:t>
      </w:r>
    </w:p>
    <w:p w14:paraId="5E4F5910" w14:textId="77777777" w:rsidR="00080346" w:rsidRPr="00080346" w:rsidRDefault="00080346" w:rsidP="00080346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</w:p>
    <w:p w14:paraId="3E28A6C7" w14:textId="23CC4A99" w:rsidR="002B10D5" w:rsidRPr="00FB77D9" w:rsidRDefault="002B10D5" w:rsidP="00531FCB">
      <w:pPr>
        <w:spacing w:after="100" w:afterAutospacing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ÖZGEÇMİŞ FORMU</w:t>
      </w:r>
    </w:p>
    <w:tbl>
      <w:tblPr>
        <w:tblW w:w="5000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665"/>
        <w:gridCol w:w="1300"/>
        <w:gridCol w:w="1915"/>
        <w:gridCol w:w="1050"/>
        <w:gridCol w:w="2024"/>
        <w:gridCol w:w="1090"/>
      </w:tblGrid>
      <w:tr w:rsidR="002B10D5" w:rsidRPr="00FB77D9" w14:paraId="3EA305C5" w14:textId="77777777" w:rsidTr="00BC57E7">
        <w:tc>
          <w:tcPr>
            <w:tcW w:w="5000" w:type="pct"/>
            <w:gridSpan w:val="6"/>
          </w:tcPr>
          <w:p w14:paraId="78BB25B8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1. Kişisel Bilgiler</w:t>
            </w:r>
          </w:p>
        </w:tc>
      </w:tr>
      <w:tr w:rsidR="002B10D5" w:rsidRPr="00FB77D9" w14:paraId="071CD987" w14:textId="77777777" w:rsidTr="00BC57E7">
        <w:tc>
          <w:tcPr>
            <w:tcW w:w="5000" w:type="pct"/>
            <w:gridSpan w:val="6"/>
          </w:tcPr>
          <w:p w14:paraId="0F212F36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Adı-Soyadı: </w:t>
            </w:r>
          </w:p>
        </w:tc>
      </w:tr>
      <w:tr w:rsidR="002B10D5" w:rsidRPr="00FB77D9" w14:paraId="20976A64" w14:textId="77777777" w:rsidTr="00BC57E7">
        <w:tc>
          <w:tcPr>
            <w:tcW w:w="5000" w:type="pct"/>
            <w:gridSpan w:val="6"/>
          </w:tcPr>
          <w:p w14:paraId="78D1B847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Unvanı:</w:t>
            </w:r>
          </w:p>
        </w:tc>
      </w:tr>
      <w:tr w:rsidR="002B10D5" w:rsidRPr="00FB77D9" w14:paraId="196A5000" w14:textId="77777777" w:rsidTr="00BC57E7">
        <w:tc>
          <w:tcPr>
            <w:tcW w:w="5000" w:type="pct"/>
            <w:gridSpan w:val="6"/>
          </w:tcPr>
          <w:p w14:paraId="35A86CFF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Kurumu: </w:t>
            </w:r>
          </w:p>
        </w:tc>
      </w:tr>
      <w:tr w:rsidR="002B10D5" w:rsidRPr="00FB77D9" w14:paraId="766BE7BC" w14:textId="77777777" w:rsidTr="00BC57E7">
        <w:tc>
          <w:tcPr>
            <w:tcW w:w="5000" w:type="pct"/>
            <w:gridSpan w:val="6"/>
          </w:tcPr>
          <w:p w14:paraId="1E8BDB61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 :</w:t>
            </w:r>
            <w:proofErr w:type="gram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0D5" w:rsidRPr="00FB77D9" w14:paraId="11454DAB" w14:textId="77777777" w:rsidTr="00BC57E7">
        <w:tc>
          <w:tcPr>
            <w:tcW w:w="5000" w:type="pct"/>
            <w:gridSpan w:val="6"/>
          </w:tcPr>
          <w:p w14:paraId="24A60CC9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E-posta: </w:t>
            </w:r>
          </w:p>
        </w:tc>
      </w:tr>
      <w:tr w:rsidR="002B10D5" w:rsidRPr="00FB77D9" w14:paraId="56A6E41A" w14:textId="77777777" w:rsidTr="00BC57E7">
        <w:tc>
          <w:tcPr>
            <w:tcW w:w="5000" w:type="pct"/>
            <w:gridSpan w:val="6"/>
            <w:shd w:val="clear" w:color="auto" w:fill="C6D9F1" w:themeFill="text2" w:themeFillTint="33"/>
          </w:tcPr>
          <w:p w14:paraId="2AC15A03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4C4256E2" w14:textId="77777777" w:rsidTr="00BC57E7">
        <w:tc>
          <w:tcPr>
            <w:tcW w:w="5000" w:type="pct"/>
            <w:gridSpan w:val="6"/>
          </w:tcPr>
          <w:p w14:paraId="5B89B06E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2. Eğitim Bilgileri</w:t>
            </w:r>
          </w:p>
        </w:tc>
      </w:tr>
      <w:tr w:rsidR="002B10D5" w:rsidRPr="00FB77D9" w14:paraId="1B62B676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34" w:type="pct"/>
            <w:vAlign w:val="center"/>
          </w:tcPr>
          <w:p w14:paraId="280BFDA9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ece</w:t>
            </w:r>
          </w:p>
        </w:tc>
        <w:tc>
          <w:tcPr>
            <w:tcW w:w="1804" w:type="pct"/>
            <w:gridSpan w:val="2"/>
            <w:vAlign w:val="center"/>
          </w:tcPr>
          <w:p w14:paraId="6F0F02E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1726" w:type="pct"/>
            <w:gridSpan w:val="2"/>
            <w:vAlign w:val="center"/>
          </w:tcPr>
          <w:p w14:paraId="2DEF2ED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536" w:type="pct"/>
            <w:vAlign w:val="center"/>
          </w:tcPr>
          <w:p w14:paraId="4BE4963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</w:t>
            </w:r>
          </w:p>
        </w:tc>
      </w:tr>
      <w:tr w:rsidR="002B10D5" w:rsidRPr="00FB77D9" w14:paraId="7286C851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34" w:type="pct"/>
            <w:vAlign w:val="center"/>
          </w:tcPr>
          <w:p w14:paraId="34FE8C7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ans</w:t>
            </w:r>
          </w:p>
        </w:tc>
        <w:tc>
          <w:tcPr>
            <w:tcW w:w="1804" w:type="pct"/>
            <w:gridSpan w:val="2"/>
            <w:vAlign w:val="center"/>
          </w:tcPr>
          <w:p w14:paraId="24602CB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vAlign w:val="center"/>
          </w:tcPr>
          <w:p w14:paraId="189F4C42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323D3E2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3976A4AA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34" w:type="pct"/>
            <w:vAlign w:val="center"/>
          </w:tcPr>
          <w:p w14:paraId="37BFBD5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 Lisans</w:t>
            </w:r>
          </w:p>
        </w:tc>
        <w:tc>
          <w:tcPr>
            <w:tcW w:w="1804" w:type="pct"/>
            <w:gridSpan w:val="2"/>
            <w:vAlign w:val="center"/>
          </w:tcPr>
          <w:p w14:paraId="51CEA9DC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vAlign w:val="center"/>
          </w:tcPr>
          <w:p w14:paraId="00574A2C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2FC52705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50FB5255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34" w:type="pct"/>
            <w:vAlign w:val="center"/>
          </w:tcPr>
          <w:p w14:paraId="1797D850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ora</w:t>
            </w:r>
          </w:p>
        </w:tc>
        <w:tc>
          <w:tcPr>
            <w:tcW w:w="1804" w:type="pct"/>
            <w:gridSpan w:val="2"/>
            <w:vAlign w:val="center"/>
          </w:tcPr>
          <w:p w14:paraId="375244A3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vAlign w:val="center"/>
          </w:tcPr>
          <w:p w14:paraId="6A1FF74E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675F6039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0FC8D6AE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14:paraId="549268BC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  <w:lang w:val="tr-TR"/>
              </w:rPr>
            </w:pPr>
          </w:p>
        </w:tc>
      </w:tr>
      <w:tr w:rsidR="002B10D5" w:rsidRPr="00FB77D9" w14:paraId="112664E5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000" w:type="pct"/>
            <w:gridSpan w:val="6"/>
          </w:tcPr>
          <w:p w14:paraId="26E097A5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3. Görevler</w:t>
            </w:r>
          </w:p>
        </w:tc>
      </w:tr>
      <w:tr w:rsidR="002B10D5" w:rsidRPr="00FB77D9" w14:paraId="29582B46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  <w:vAlign w:val="center"/>
          </w:tcPr>
          <w:p w14:paraId="08F95167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jc w:val="center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Görev Unvanı</w:t>
            </w:r>
          </w:p>
        </w:tc>
        <w:tc>
          <w:tcPr>
            <w:tcW w:w="1666" w:type="pct"/>
            <w:gridSpan w:val="2"/>
            <w:vAlign w:val="center"/>
          </w:tcPr>
          <w:p w14:paraId="5FB49656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jc w:val="center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Görev Yeri</w:t>
            </w:r>
          </w:p>
        </w:tc>
        <w:tc>
          <w:tcPr>
            <w:tcW w:w="1669" w:type="pct"/>
            <w:gridSpan w:val="2"/>
            <w:vAlign w:val="center"/>
          </w:tcPr>
          <w:p w14:paraId="2DF84ABE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jc w:val="center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Yıl</w:t>
            </w:r>
          </w:p>
        </w:tc>
      </w:tr>
      <w:tr w:rsidR="002B10D5" w:rsidRPr="00FB77D9" w14:paraId="5050B2E4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</w:tcPr>
          <w:p w14:paraId="3680E483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09CB4564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14:paraId="5631D1F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5080954A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</w:tcPr>
          <w:p w14:paraId="42EBBD94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68D4AE0E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14:paraId="4226406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23DE9201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</w:tcPr>
          <w:p w14:paraId="6FEC1FB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508A3FB2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14:paraId="62BA65C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C1F4C1B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</w:tcPr>
          <w:p w14:paraId="2C93F1A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42A968F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14:paraId="782D4790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616BEAC8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</w:tcPr>
          <w:p w14:paraId="57B79E1F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3A39DDE9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14:paraId="5902F488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18B50B81" w14:textId="77777777" w:rsidTr="00BC57E7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  <w:shd w:val="clear" w:color="auto" w:fill="C6D9F1" w:themeFill="text2" w:themeFillTint="33"/>
          </w:tcPr>
          <w:p w14:paraId="041AF1A5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C5978F4" w14:textId="77777777" w:rsidTr="00BC57E7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74870F0E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4. Bilimsel Yayınlar</w:t>
            </w:r>
          </w:p>
        </w:tc>
      </w:tr>
      <w:tr w:rsidR="002B10D5" w:rsidRPr="00FB77D9" w14:paraId="0EF87D22" w14:textId="77777777" w:rsidTr="00BC57E7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0F822600" w14:textId="3F39E501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Araştırma konusuyla ilgili </w:t>
            </w:r>
            <w:r w:rsidR="00D34E84" w:rsidRPr="00FB77D9">
              <w:rPr>
                <w:rFonts w:ascii="Times New Roman" w:hAnsi="Times New Roman" w:cs="Times New Roman"/>
                <w:sz w:val="24"/>
                <w:szCs w:val="24"/>
              </w:rPr>
              <w:t>akademik çalışmalarınız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ı yazınız.</w:t>
            </w:r>
          </w:p>
        </w:tc>
      </w:tr>
      <w:tr w:rsidR="002B10D5" w:rsidRPr="00FB77D9" w14:paraId="41226F33" w14:textId="77777777" w:rsidTr="00BC57E7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6DE53E7E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4"/>
              </w:numPr>
              <w:autoSpaceDE/>
              <w:autoSpaceDN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enzin</w:t>
            </w:r>
            <w:proofErr w:type="spell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, N. K. &amp; Lincoln, Y. S. (Ed.). (1998).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scap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ativ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ories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FB77D9">
              <w:rPr>
                <w:i/>
                <w:iCs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sues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SAGE Publications. (Örnek)</w:t>
            </w:r>
          </w:p>
          <w:p w14:paraId="7672E74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31202DC5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8AC6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542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6CE7F00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18EFF53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489E189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74213C4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3A1171B0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4A43525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13B9BE0D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57BCBD48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7EB654B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0FB9055E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18F3C614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3564DEE7" w14:textId="4E80B108" w:rsidR="002B10D5" w:rsidRPr="00FB77D9" w:rsidRDefault="002B10D5" w:rsidP="00FD310E">
            <w:pPr>
              <w:tabs>
                <w:tab w:val="left" w:pos="690"/>
              </w:tabs>
            </w:pPr>
          </w:p>
          <w:p w14:paraId="0C80D4C8" w14:textId="5A88F928" w:rsidR="002B10D5" w:rsidRPr="00FB77D9" w:rsidRDefault="002B10D5" w:rsidP="00080346">
            <w:pPr>
              <w:tabs>
                <w:tab w:val="left" w:pos="690"/>
              </w:tabs>
            </w:pPr>
            <w:bookmarkStart w:id="0" w:name="_GoBack"/>
            <w:bookmarkEnd w:id="0"/>
          </w:p>
          <w:p w14:paraId="456FBCB8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3592ADAC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C44B" w14:textId="77777777" w:rsidR="003D2527" w:rsidRPr="00FB77D9" w:rsidRDefault="003D2527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B50B1" w14:textId="77777777" w:rsidR="00080346" w:rsidRDefault="00080346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</w:p>
    <w:p w14:paraId="4723F57D" w14:textId="3D889AE0" w:rsidR="003D2527" w:rsidRDefault="003D2527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>* Kurum dışı başvuru yapanlar tarafından doldurulacaktır.</w:t>
      </w:r>
    </w:p>
    <w:p w14:paraId="3CAA4889" w14:textId="77777777" w:rsidR="00080346" w:rsidRPr="00FB77D9" w:rsidRDefault="00080346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</w:p>
    <w:p w14:paraId="121EF585" w14:textId="77777777" w:rsidR="002B10D5" w:rsidRPr="00FB77D9" w:rsidRDefault="002B10D5" w:rsidP="00531FCB">
      <w:pPr>
        <w:pStyle w:val="ListeParagraf"/>
        <w:widowControl/>
        <w:numPr>
          <w:ilvl w:val="0"/>
          <w:numId w:val="43"/>
        </w:numPr>
        <w:autoSpaceDE/>
        <w:autoSpaceDN/>
        <w:spacing w:before="0" w:line="360" w:lineRule="auto"/>
        <w:ind w:left="0" w:firstLine="567"/>
        <w:rPr>
          <w:rFonts w:ascii="Times New Roman" w:hAnsi="Times New Roman" w:cs="Times New Roman"/>
          <w:vanish/>
        </w:rPr>
      </w:pPr>
    </w:p>
    <w:p w14:paraId="48BD9947" w14:textId="77777777" w:rsidR="002B10D5" w:rsidRPr="00FB77D9" w:rsidRDefault="002B10D5" w:rsidP="00531FCB">
      <w:pPr>
        <w:pStyle w:val="ListeParagraf"/>
        <w:widowControl/>
        <w:numPr>
          <w:ilvl w:val="0"/>
          <w:numId w:val="43"/>
        </w:numPr>
        <w:autoSpaceDE/>
        <w:autoSpaceDN/>
        <w:spacing w:before="0" w:line="360" w:lineRule="auto"/>
        <w:ind w:left="0" w:firstLine="567"/>
        <w:rPr>
          <w:rFonts w:ascii="Times New Roman" w:hAnsi="Times New Roman" w:cs="Times New Roman"/>
          <w:vanish/>
        </w:rPr>
      </w:pPr>
    </w:p>
    <w:p w14:paraId="2CAE07D8" w14:textId="77777777" w:rsidR="002B10D5" w:rsidRPr="00FB77D9" w:rsidRDefault="002B10D5" w:rsidP="00531FCB">
      <w:pPr>
        <w:pStyle w:val="ListeParagraf"/>
        <w:widowControl/>
        <w:numPr>
          <w:ilvl w:val="0"/>
          <w:numId w:val="43"/>
        </w:numPr>
        <w:autoSpaceDE/>
        <w:autoSpaceDN/>
        <w:spacing w:before="0" w:line="360" w:lineRule="auto"/>
        <w:ind w:left="0" w:firstLine="567"/>
        <w:rPr>
          <w:rFonts w:ascii="Times New Roman" w:hAnsi="Times New Roman" w:cs="Times New Roman"/>
          <w:vanish/>
        </w:rPr>
      </w:pPr>
    </w:p>
    <w:p w14:paraId="2B6FB526" w14:textId="77777777" w:rsidR="002B10D5" w:rsidRPr="00FB77D9" w:rsidRDefault="002B10D5" w:rsidP="00531FCB">
      <w:pPr>
        <w:pStyle w:val="ListeParagraf"/>
        <w:widowControl/>
        <w:numPr>
          <w:ilvl w:val="0"/>
          <w:numId w:val="43"/>
        </w:numPr>
        <w:autoSpaceDE/>
        <w:autoSpaceDN/>
        <w:spacing w:before="0" w:line="360" w:lineRule="auto"/>
        <w:ind w:left="0" w:firstLine="567"/>
        <w:rPr>
          <w:rFonts w:ascii="Times New Roman" w:hAnsi="Times New Roman" w:cs="Times New Roman"/>
          <w:vanish/>
        </w:rPr>
      </w:pPr>
    </w:p>
    <w:p w14:paraId="778537D0" w14:textId="77777777" w:rsidR="002B10D5" w:rsidRPr="00FB77D9" w:rsidRDefault="002B10D5" w:rsidP="00531FCB">
      <w:pPr>
        <w:pStyle w:val="ListeParagraf"/>
        <w:widowControl/>
        <w:numPr>
          <w:ilvl w:val="0"/>
          <w:numId w:val="43"/>
        </w:numPr>
        <w:autoSpaceDE/>
        <w:autoSpaceDN/>
        <w:spacing w:before="0" w:line="360" w:lineRule="auto"/>
        <w:ind w:left="0" w:firstLine="567"/>
        <w:rPr>
          <w:rFonts w:ascii="Times New Roman" w:hAnsi="Times New Roman" w:cs="Times New Roman"/>
          <w:vanish/>
        </w:rPr>
      </w:pPr>
    </w:p>
    <w:p w14:paraId="4410ACBF" w14:textId="193D6B5D" w:rsidR="00A74C94" w:rsidRPr="00FB77D9" w:rsidRDefault="00A74C94" w:rsidP="00531FCB">
      <w:pPr>
        <w:spacing w:after="100" w:afterAutospacing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BANKA DEKONTU</w:t>
      </w:r>
    </w:p>
    <w:tbl>
      <w:tblPr>
        <w:tblW w:w="5007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9057"/>
      </w:tblGrid>
      <w:tr w:rsidR="00A74C94" w:rsidRPr="00FB77D9" w14:paraId="3ACF4037" w14:textId="77777777" w:rsidTr="00A74C94">
        <w:trPr>
          <w:trHeight w:val="5755"/>
        </w:trPr>
        <w:tc>
          <w:tcPr>
            <w:tcW w:w="5000" w:type="pct"/>
          </w:tcPr>
          <w:p w14:paraId="52D0D569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03DF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95CF9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77D0A9ED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1B13D167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625509E6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7369A035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3634016C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042762EE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760AFE01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1EBF5963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2DD4E988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5C0FD395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6634D86A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145F39D2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2439E291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5BB58DC5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5F0CA824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039B444C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7697DB91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BA662" w14:textId="4CCD77B6" w:rsidR="00080346" w:rsidRDefault="00080346" w:rsidP="00080346">
      <w:pPr>
        <w:pStyle w:val="NormalWeb"/>
        <w:spacing w:before="0" w:beforeAutospacing="0" w:after="0" w:afterAutospacing="0"/>
        <w:rPr>
          <w:b/>
          <w:bCs/>
          <w:i/>
          <w:iCs/>
          <w:sz w:val="20"/>
          <w:szCs w:val="20"/>
          <w:u w:val="single"/>
        </w:rPr>
      </w:pPr>
    </w:p>
    <w:p w14:paraId="163AE3E2" w14:textId="77777777" w:rsidR="00080346" w:rsidRDefault="00080346" w:rsidP="00080346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>*</w:t>
      </w:r>
      <w:r w:rsidRPr="0038430C">
        <w:rPr>
          <w:b/>
          <w:bCs/>
          <w:i/>
          <w:iCs/>
          <w:sz w:val="20"/>
          <w:szCs w:val="20"/>
          <w:u w:val="single"/>
        </w:rPr>
        <w:t xml:space="preserve">Kurum dışı başvuru yapan kullanıcılar tarafından bu alana banka </w:t>
      </w:r>
      <w:proofErr w:type="gramStart"/>
      <w:r w:rsidRPr="0038430C">
        <w:rPr>
          <w:b/>
          <w:bCs/>
          <w:i/>
          <w:iCs/>
          <w:sz w:val="20"/>
          <w:szCs w:val="20"/>
          <w:u w:val="single"/>
        </w:rPr>
        <w:t>dekontu</w:t>
      </w:r>
      <w:proofErr w:type="gramEnd"/>
      <w:r w:rsidRPr="0038430C">
        <w:rPr>
          <w:b/>
          <w:bCs/>
          <w:i/>
          <w:iCs/>
          <w:sz w:val="20"/>
          <w:szCs w:val="20"/>
          <w:u w:val="single"/>
        </w:rPr>
        <w:t xml:space="preserve"> yüklenmesi gerekmektedir. İhtiyaç duyulması halinde </w:t>
      </w:r>
      <w:proofErr w:type="gramStart"/>
      <w:r w:rsidRPr="0038430C">
        <w:rPr>
          <w:b/>
          <w:bCs/>
          <w:i/>
          <w:iCs/>
          <w:sz w:val="20"/>
          <w:szCs w:val="20"/>
          <w:u w:val="single"/>
        </w:rPr>
        <w:t>dekont</w:t>
      </w:r>
      <w:proofErr w:type="gramEnd"/>
      <w:r w:rsidRPr="0038430C">
        <w:rPr>
          <w:b/>
          <w:bCs/>
          <w:i/>
          <w:iCs/>
          <w:sz w:val="20"/>
          <w:szCs w:val="20"/>
          <w:u w:val="single"/>
        </w:rPr>
        <w:t xml:space="preserve"> yükleme alanı yeniden düzenlenebilir veya güncellenebilir.</w:t>
      </w:r>
    </w:p>
    <w:p w14:paraId="6C450641" w14:textId="77777777" w:rsidR="00080346" w:rsidRPr="0038430C" w:rsidRDefault="00080346" w:rsidP="00080346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  <w:u w:val="single"/>
        </w:rPr>
      </w:pPr>
      <w:r w:rsidRPr="0038430C">
        <w:rPr>
          <w:b/>
          <w:bCs/>
          <w:i/>
          <w:iCs/>
          <w:sz w:val="20"/>
          <w:szCs w:val="20"/>
          <w:u w:val="single"/>
        </w:rPr>
        <w:t>Kurum dışı başvuru sahipleri, sorumlu araştırmacı/yürütücü oldukları durumda yönerge gereği başvuru ücreti ödemekle yükümlüdür. Ancak yardımcı araştırmacı olarak yer aldıkları ve sorumlu araştırmacı/yürütücünün üniversite mensubu olduğu durumlarda, yönerge gereği herhangi bir ücret talep edilmemektedir.</w:t>
      </w:r>
    </w:p>
    <w:p w14:paraId="174CF7E0" w14:textId="35E690BE" w:rsidR="003D2527" w:rsidRPr="00FB77D9" w:rsidRDefault="003D2527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341F79C9" w14:textId="77777777" w:rsidR="00A74C94" w:rsidRPr="00FB77D9" w:rsidRDefault="00A74C94" w:rsidP="00531FCB">
      <w:pPr>
        <w:ind w:firstLine="567"/>
      </w:pPr>
    </w:p>
    <w:p w14:paraId="5C9A0AAC" w14:textId="77777777" w:rsidR="00A74C94" w:rsidRPr="00FB77D9" w:rsidRDefault="00A74C94" w:rsidP="00531FCB">
      <w:pPr>
        <w:ind w:firstLine="567"/>
      </w:pPr>
    </w:p>
    <w:p w14:paraId="19C4C9DA" w14:textId="77777777" w:rsidR="00A74C94" w:rsidRPr="00FB77D9" w:rsidRDefault="00A74C94" w:rsidP="00531FCB">
      <w:pPr>
        <w:ind w:firstLine="567"/>
      </w:pPr>
    </w:p>
    <w:p w14:paraId="31CFEB68" w14:textId="77777777" w:rsidR="00A74C94" w:rsidRPr="00FB77D9" w:rsidRDefault="00A74C94" w:rsidP="00531FCB">
      <w:pPr>
        <w:ind w:firstLine="567"/>
      </w:pPr>
    </w:p>
    <w:p w14:paraId="1DF6A3D8" w14:textId="77777777" w:rsidR="00A74C94" w:rsidRPr="00FB77D9" w:rsidRDefault="00A74C94" w:rsidP="00531FCB">
      <w:pPr>
        <w:ind w:firstLine="567"/>
      </w:pPr>
    </w:p>
    <w:p w14:paraId="64E81F86" w14:textId="77777777" w:rsidR="00A74C94" w:rsidRPr="00FB77D9" w:rsidRDefault="00A74C94" w:rsidP="00531FCB">
      <w:pPr>
        <w:ind w:firstLine="567"/>
      </w:pPr>
    </w:p>
    <w:p w14:paraId="1701054A" w14:textId="77777777" w:rsidR="00A74C94" w:rsidRPr="00FB77D9" w:rsidRDefault="00A74C94" w:rsidP="00531FCB">
      <w:pPr>
        <w:ind w:firstLine="567"/>
      </w:pPr>
    </w:p>
    <w:p w14:paraId="06474973" w14:textId="77777777" w:rsidR="00A74C94" w:rsidRPr="00FB77D9" w:rsidRDefault="00A74C94" w:rsidP="00531FCB">
      <w:pPr>
        <w:ind w:firstLine="567"/>
      </w:pPr>
    </w:p>
    <w:p w14:paraId="6EE5B569" w14:textId="77777777" w:rsidR="00A74C94" w:rsidRPr="00FB77D9" w:rsidRDefault="00A74C94" w:rsidP="00531FCB">
      <w:pPr>
        <w:ind w:firstLine="567"/>
      </w:pPr>
    </w:p>
    <w:p w14:paraId="67B187A7" w14:textId="77777777" w:rsidR="00A74C94" w:rsidRPr="00FB77D9" w:rsidRDefault="00A74C94" w:rsidP="00531FCB">
      <w:pPr>
        <w:ind w:firstLine="567"/>
      </w:pPr>
    </w:p>
    <w:p w14:paraId="4E164A88" w14:textId="77777777" w:rsidR="00A74C94" w:rsidRPr="00FB77D9" w:rsidRDefault="00A74C94" w:rsidP="00531FCB">
      <w:pPr>
        <w:ind w:firstLine="567"/>
      </w:pPr>
    </w:p>
    <w:p w14:paraId="609F3974" w14:textId="77777777" w:rsidR="00A74C94" w:rsidRPr="00FB77D9" w:rsidRDefault="00A74C94" w:rsidP="00531FCB">
      <w:pPr>
        <w:ind w:firstLine="567"/>
      </w:pPr>
    </w:p>
    <w:p w14:paraId="62BDE237" w14:textId="77777777" w:rsidR="00A74C94" w:rsidRPr="00FB77D9" w:rsidRDefault="00A74C94" w:rsidP="00531FCB">
      <w:pPr>
        <w:ind w:firstLine="567"/>
      </w:pPr>
    </w:p>
    <w:p w14:paraId="6CADE33A" w14:textId="77777777" w:rsidR="00A74C94" w:rsidRPr="00FB77D9" w:rsidRDefault="00A74C94" w:rsidP="00531FCB">
      <w:pPr>
        <w:ind w:firstLine="567"/>
      </w:pPr>
    </w:p>
    <w:p w14:paraId="3C7995E2" w14:textId="77777777" w:rsidR="00A74C94" w:rsidRPr="00FB77D9" w:rsidRDefault="00A74C94" w:rsidP="00531FCB">
      <w:pPr>
        <w:ind w:firstLine="567"/>
      </w:pPr>
    </w:p>
    <w:p w14:paraId="545740E2" w14:textId="77777777" w:rsidR="00A74C94" w:rsidRPr="00FB77D9" w:rsidRDefault="00A74C94" w:rsidP="00531FCB">
      <w:pPr>
        <w:ind w:firstLine="567"/>
      </w:pPr>
    </w:p>
    <w:p w14:paraId="513F1A3E" w14:textId="77777777" w:rsidR="00A74C94" w:rsidRPr="00FB77D9" w:rsidRDefault="00A74C94" w:rsidP="00531FCB">
      <w:pPr>
        <w:ind w:firstLine="567"/>
      </w:pPr>
    </w:p>
    <w:p w14:paraId="0301968A" w14:textId="77777777" w:rsidR="00A74C94" w:rsidRPr="00FB77D9" w:rsidRDefault="00A74C94" w:rsidP="00531FCB">
      <w:pPr>
        <w:ind w:firstLine="567"/>
      </w:pPr>
    </w:p>
    <w:p w14:paraId="5A3A5147" w14:textId="77777777" w:rsidR="00A74C94" w:rsidRPr="00FB77D9" w:rsidRDefault="00A74C94" w:rsidP="00531FCB">
      <w:pPr>
        <w:ind w:firstLine="567"/>
      </w:pPr>
    </w:p>
    <w:p w14:paraId="48612604" w14:textId="77777777" w:rsidR="00A74C94" w:rsidRPr="00FB77D9" w:rsidRDefault="00A74C94" w:rsidP="00531FCB">
      <w:pPr>
        <w:ind w:firstLine="567"/>
      </w:pPr>
    </w:p>
    <w:p w14:paraId="57899316" w14:textId="77777777" w:rsidR="00A74C94" w:rsidRPr="00FB77D9" w:rsidRDefault="00A74C94" w:rsidP="00531FCB">
      <w:pPr>
        <w:ind w:firstLine="567"/>
      </w:pPr>
    </w:p>
    <w:p w14:paraId="512A40FF" w14:textId="77777777" w:rsidR="00A74C94" w:rsidRPr="00FB77D9" w:rsidRDefault="00A74C94" w:rsidP="00531FCB">
      <w:pPr>
        <w:ind w:firstLine="567"/>
      </w:pPr>
    </w:p>
    <w:p w14:paraId="3C83A97A" w14:textId="77777777" w:rsidR="00A74C94" w:rsidRPr="00FB77D9" w:rsidRDefault="00A74C94" w:rsidP="00531FCB">
      <w:pPr>
        <w:ind w:firstLine="567"/>
      </w:pPr>
    </w:p>
    <w:p w14:paraId="60095ECB" w14:textId="77777777" w:rsidR="00A74C94" w:rsidRPr="00FB77D9" w:rsidRDefault="00A74C94" w:rsidP="00531FCB">
      <w:pPr>
        <w:ind w:firstLine="567"/>
      </w:pPr>
    </w:p>
    <w:p w14:paraId="5B611993" w14:textId="77777777" w:rsidR="00A74C94" w:rsidRPr="00FB77D9" w:rsidRDefault="00A74C94" w:rsidP="00531FCB">
      <w:pPr>
        <w:ind w:firstLine="567"/>
      </w:pPr>
    </w:p>
    <w:p w14:paraId="3C07211B" w14:textId="77777777" w:rsidR="00A74C94" w:rsidRPr="00FB77D9" w:rsidRDefault="00A74C94" w:rsidP="00531FCB">
      <w:pPr>
        <w:ind w:firstLine="567"/>
      </w:pPr>
    </w:p>
    <w:p w14:paraId="77174225" w14:textId="77777777" w:rsidR="00A74C94" w:rsidRPr="00FB77D9" w:rsidRDefault="00A74C94" w:rsidP="00531FCB">
      <w:pPr>
        <w:ind w:firstLine="567"/>
      </w:pPr>
    </w:p>
    <w:p w14:paraId="1B83E812" w14:textId="77777777" w:rsidR="00A74C94" w:rsidRPr="00FB77D9" w:rsidRDefault="00A74C94" w:rsidP="00531FCB">
      <w:pPr>
        <w:ind w:firstLine="567"/>
      </w:pPr>
    </w:p>
    <w:p w14:paraId="791BEE72" w14:textId="77777777" w:rsidR="00A74C94" w:rsidRPr="00FB77D9" w:rsidRDefault="00A74C94" w:rsidP="00531FCB">
      <w:pPr>
        <w:spacing w:after="100" w:afterAutospacing="1"/>
        <w:ind w:firstLine="567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FB77D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BAŞVURU KONTROL LİSTESİ</w:t>
      </w:r>
    </w:p>
    <w:tbl>
      <w:tblPr>
        <w:tblStyle w:val="TabloKlavuzu"/>
        <w:tblW w:w="5000" w:type="pct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1210"/>
        <w:gridCol w:w="5185"/>
        <w:gridCol w:w="1250"/>
        <w:gridCol w:w="1383"/>
      </w:tblGrid>
      <w:tr w:rsidR="00A74C94" w:rsidRPr="00FB77D9" w14:paraId="1A25A7CA" w14:textId="77777777" w:rsidTr="00BC57E7">
        <w:tc>
          <w:tcPr>
            <w:tcW w:w="623" w:type="pct"/>
          </w:tcPr>
          <w:p w14:paraId="30EE5F83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3365" w:type="pct"/>
          </w:tcPr>
          <w:p w14:paraId="43D2FA02" w14:textId="151D9763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lçüt</w:t>
            </w:r>
            <w:r w:rsidR="00D34E84" w:rsidRPr="00FB77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r</w:t>
            </w:r>
          </w:p>
        </w:tc>
        <w:tc>
          <w:tcPr>
            <w:tcW w:w="507" w:type="pct"/>
            <w:vAlign w:val="center"/>
          </w:tcPr>
          <w:p w14:paraId="0FCDFB4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vet</w:t>
            </w:r>
          </w:p>
        </w:tc>
        <w:tc>
          <w:tcPr>
            <w:tcW w:w="505" w:type="pct"/>
            <w:vAlign w:val="center"/>
          </w:tcPr>
          <w:p w14:paraId="6C2D1FB1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yır</w:t>
            </w:r>
          </w:p>
        </w:tc>
      </w:tr>
      <w:tr w:rsidR="00A74C94" w:rsidRPr="00FB77D9" w14:paraId="4BDF78E7" w14:textId="77777777" w:rsidTr="00BC57E7">
        <w:tc>
          <w:tcPr>
            <w:tcW w:w="623" w:type="pct"/>
            <w:vAlign w:val="center"/>
          </w:tcPr>
          <w:p w14:paraId="31A2A5CF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65" w:type="pct"/>
          </w:tcPr>
          <w:p w14:paraId="47BFBD3B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tırmanın başlığı yazdım.</w:t>
            </w:r>
          </w:p>
        </w:tc>
        <w:tc>
          <w:tcPr>
            <w:tcW w:w="507" w:type="pct"/>
            <w:vAlign w:val="center"/>
          </w:tcPr>
          <w:p w14:paraId="21CB61C5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1272742C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0B99BB76" w14:textId="77777777" w:rsidTr="00BC57E7">
        <w:tc>
          <w:tcPr>
            <w:tcW w:w="623" w:type="pct"/>
            <w:vAlign w:val="center"/>
          </w:tcPr>
          <w:p w14:paraId="572E033E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5" w:type="pct"/>
          </w:tcPr>
          <w:p w14:paraId="1B3F4CC0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tırmanın niteliğini işaretledim.</w:t>
            </w:r>
          </w:p>
        </w:tc>
        <w:tc>
          <w:tcPr>
            <w:tcW w:w="507" w:type="pct"/>
            <w:vAlign w:val="center"/>
          </w:tcPr>
          <w:p w14:paraId="6670127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7480C88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656AD302" w14:textId="77777777" w:rsidTr="00BC57E7">
        <w:tc>
          <w:tcPr>
            <w:tcW w:w="623" w:type="pct"/>
            <w:vAlign w:val="center"/>
          </w:tcPr>
          <w:p w14:paraId="23B95E3C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65" w:type="pct"/>
          </w:tcPr>
          <w:p w14:paraId="1960D866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vuru şeklini belirttim.</w:t>
            </w:r>
          </w:p>
        </w:tc>
        <w:tc>
          <w:tcPr>
            <w:tcW w:w="507" w:type="pct"/>
            <w:vAlign w:val="center"/>
          </w:tcPr>
          <w:p w14:paraId="335A882A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33267532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585CAE6A" w14:textId="77777777" w:rsidTr="00BC57E7">
        <w:tc>
          <w:tcPr>
            <w:tcW w:w="623" w:type="pct"/>
            <w:vAlign w:val="center"/>
          </w:tcPr>
          <w:p w14:paraId="4E2DD761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65" w:type="pct"/>
          </w:tcPr>
          <w:p w14:paraId="4FAC9468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ceden başka bir etik kurula başvuru yapılma durumunu açıkladım.</w:t>
            </w:r>
          </w:p>
        </w:tc>
        <w:tc>
          <w:tcPr>
            <w:tcW w:w="507" w:type="pct"/>
            <w:vAlign w:val="center"/>
          </w:tcPr>
          <w:p w14:paraId="2AC6306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103B91FF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30FE6EC2" w14:textId="77777777" w:rsidTr="00BC57E7">
        <w:tc>
          <w:tcPr>
            <w:tcW w:w="623" w:type="pct"/>
            <w:vAlign w:val="center"/>
          </w:tcPr>
          <w:p w14:paraId="769BFCFC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65" w:type="pct"/>
          </w:tcPr>
          <w:p w14:paraId="59453FA3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 toplama aracı/araçlarını işaretledim ve başvuru dosyasına ekledim.</w:t>
            </w:r>
          </w:p>
        </w:tc>
        <w:tc>
          <w:tcPr>
            <w:tcW w:w="507" w:type="pct"/>
            <w:vAlign w:val="center"/>
          </w:tcPr>
          <w:p w14:paraId="50A7463A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3C3DFC22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11A6EDA5" w14:textId="77777777" w:rsidTr="00BC57E7">
        <w:tc>
          <w:tcPr>
            <w:tcW w:w="623" w:type="pct"/>
            <w:vAlign w:val="center"/>
          </w:tcPr>
          <w:p w14:paraId="2BEBCA1E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65" w:type="pct"/>
          </w:tcPr>
          <w:p w14:paraId="0FB598E0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 toplanması planlanan süre aralığını Kurul toplantısı sonrası süreci dikkate alarak yazdım.</w:t>
            </w:r>
          </w:p>
        </w:tc>
        <w:tc>
          <w:tcPr>
            <w:tcW w:w="507" w:type="pct"/>
            <w:vAlign w:val="center"/>
          </w:tcPr>
          <w:p w14:paraId="44B670CA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2611BDB1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6F96D089" w14:textId="77777777" w:rsidTr="00BC57E7">
        <w:tc>
          <w:tcPr>
            <w:tcW w:w="623" w:type="pct"/>
            <w:vAlign w:val="center"/>
          </w:tcPr>
          <w:p w14:paraId="4BF78B3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65" w:type="pct"/>
          </w:tcPr>
          <w:p w14:paraId="72A48043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 toplanması planlanan yerler/</w:t>
            </w:r>
            <w:proofErr w:type="gramStart"/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kanlar</w:t>
            </w:r>
            <w:proofErr w:type="gramEnd"/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urum ve kuruluşları belirttim.</w:t>
            </w:r>
          </w:p>
        </w:tc>
        <w:tc>
          <w:tcPr>
            <w:tcW w:w="507" w:type="pct"/>
            <w:vAlign w:val="center"/>
          </w:tcPr>
          <w:p w14:paraId="2BD98EE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544B80BE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1CF7ADB5" w14:textId="77777777" w:rsidTr="00BC57E7">
        <w:tc>
          <w:tcPr>
            <w:tcW w:w="623" w:type="pct"/>
            <w:vAlign w:val="center"/>
          </w:tcPr>
          <w:p w14:paraId="07CB1DF8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65" w:type="pct"/>
          </w:tcPr>
          <w:p w14:paraId="164972DC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ti 250 kelimeyi aşmayacak şekilde açık ve anlaşılır bir dille yazdım.</w:t>
            </w:r>
          </w:p>
        </w:tc>
        <w:tc>
          <w:tcPr>
            <w:tcW w:w="507" w:type="pct"/>
            <w:vAlign w:val="center"/>
          </w:tcPr>
          <w:p w14:paraId="1AC82B81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0C39B59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757117EE" w14:textId="77777777" w:rsidTr="00BC57E7">
        <w:tc>
          <w:tcPr>
            <w:tcW w:w="623" w:type="pct"/>
            <w:vAlign w:val="center"/>
          </w:tcPr>
          <w:p w14:paraId="64CFC268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61FED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65" w:type="pct"/>
          </w:tcPr>
          <w:p w14:paraId="7779C5D5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aştırmanın amacını, varsa alt problemlerini/araştırma sorularını açık, net, gözlenebilir ve ölçülebilir olacak şekilde ifade ettim.</w:t>
            </w:r>
          </w:p>
        </w:tc>
        <w:tc>
          <w:tcPr>
            <w:tcW w:w="507" w:type="pct"/>
            <w:vAlign w:val="center"/>
          </w:tcPr>
          <w:p w14:paraId="15A76CC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5304AD1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1D002A0F" w14:textId="77777777" w:rsidTr="00BC57E7">
        <w:tc>
          <w:tcPr>
            <w:tcW w:w="623" w:type="pct"/>
            <w:vAlign w:val="center"/>
          </w:tcPr>
          <w:p w14:paraId="0EAFF7BB" w14:textId="77777777" w:rsidR="00A74C94" w:rsidRPr="00FB77D9" w:rsidRDefault="00A74C94" w:rsidP="00531FCB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365" w:type="pct"/>
          </w:tcPr>
          <w:p w14:paraId="0FBF7490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raştırmanın modelini, evren/örneklem/çalışma grubunu, veri toplama aracını/araçlarını, veri toplama sürecini, verilerin analizini, geçerlik ve güvenirlik çalışmasını ilgili </w:t>
            </w:r>
            <w:proofErr w:type="gramStart"/>
            <w:r w:rsidRPr="00FB77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teratüre</w:t>
            </w:r>
            <w:proofErr w:type="gramEnd"/>
            <w:r w:rsidRPr="00FB77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yalı olarak sade ve anlaşılabilir bir dille açıkladım.</w:t>
            </w:r>
          </w:p>
        </w:tc>
        <w:tc>
          <w:tcPr>
            <w:tcW w:w="507" w:type="pct"/>
            <w:vAlign w:val="center"/>
          </w:tcPr>
          <w:p w14:paraId="3EE7718F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4FFC4C19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3FE65E0E" w14:textId="77777777" w:rsidTr="00BC57E7">
        <w:tc>
          <w:tcPr>
            <w:tcW w:w="623" w:type="pct"/>
            <w:vAlign w:val="center"/>
          </w:tcPr>
          <w:p w14:paraId="2A5A4629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365" w:type="pct"/>
          </w:tcPr>
          <w:p w14:paraId="64425C06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ynakları APA 7.0 formatına uygun bir şekilde yazdım.</w:t>
            </w:r>
          </w:p>
        </w:tc>
        <w:tc>
          <w:tcPr>
            <w:tcW w:w="507" w:type="pct"/>
            <w:vAlign w:val="center"/>
          </w:tcPr>
          <w:p w14:paraId="60D136CF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55307ADD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5FFF99BE" w14:textId="77777777" w:rsidTr="00BC57E7">
        <w:tc>
          <w:tcPr>
            <w:tcW w:w="623" w:type="pct"/>
            <w:vAlign w:val="center"/>
          </w:tcPr>
          <w:p w14:paraId="03B31CE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365" w:type="pct"/>
          </w:tcPr>
          <w:p w14:paraId="096866EB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ahhütnameyi doldurarak imzaladım/imzaladık.</w:t>
            </w:r>
          </w:p>
        </w:tc>
        <w:tc>
          <w:tcPr>
            <w:tcW w:w="507" w:type="pct"/>
            <w:vAlign w:val="center"/>
          </w:tcPr>
          <w:p w14:paraId="0541042A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2A497AFA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255B6161" w14:textId="77777777" w:rsidTr="00BC57E7">
        <w:tc>
          <w:tcPr>
            <w:tcW w:w="623" w:type="pct"/>
            <w:vAlign w:val="center"/>
          </w:tcPr>
          <w:p w14:paraId="6BB9EE7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365" w:type="pct"/>
          </w:tcPr>
          <w:p w14:paraId="56FDCF93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lendirilmiş onam formundaki ilgili alanları doldurdum.</w:t>
            </w:r>
          </w:p>
        </w:tc>
        <w:tc>
          <w:tcPr>
            <w:tcW w:w="507" w:type="pct"/>
            <w:vAlign w:val="center"/>
          </w:tcPr>
          <w:p w14:paraId="621128EB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475BBC80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247C6745" w14:textId="77777777" w:rsidTr="00BC57E7">
        <w:tc>
          <w:tcPr>
            <w:tcW w:w="623" w:type="pct"/>
            <w:vAlign w:val="center"/>
          </w:tcPr>
          <w:p w14:paraId="3DB388C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365" w:type="pct"/>
          </w:tcPr>
          <w:p w14:paraId="2B92F929" w14:textId="099178C0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Özgeçmiş </w:t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undaki ilgili alanları doldurdum</w:t>
            </w:r>
            <w:r w:rsidR="00A01324"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urum dışı başvuru yapılması halinde)</w:t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14:paraId="406D5C95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3E858CEE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34E84" w:rsidRPr="0092646A" w14:paraId="77BD8D52" w14:textId="77777777" w:rsidTr="00BC57E7">
        <w:tc>
          <w:tcPr>
            <w:tcW w:w="623" w:type="pct"/>
            <w:vAlign w:val="center"/>
          </w:tcPr>
          <w:p w14:paraId="001A484F" w14:textId="60E86B40" w:rsidR="00D34E84" w:rsidRPr="00FB77D9" w:rsidRDefault="00D34E8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365" w:type="pct"/>
          </w:tcPr>
          <w:p w14:paraId="0B54BF5E" w14:textId="048ED250" w:rsidR="00D34E84" w:rsidRPr="00FB77D9" w:rsidRDefault="00D34E84" w:rsidP="00531FCB">
            <w:pPr>
              <w:ind w:firstLine="567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B77D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Banka </w:t>
            </w:r>
            <w:proofErr w:type="gramStart"/>
            <w:r w:rsidRPr="00FB77D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dekontunu</w:t>
            </w:r>
            <w:proofErr w:type="gramEnd"/>
            <w:r w:rsidRPr="00FB77D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başvuru dosyama ekledim </w:t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urum dışı başvuru yapılması halinde).</w:t>
            </w:r>
          </w:p>
        </w:tc>
        <w:tc>
          <w:tcPr>
            <w:tcW w:w="507" w:type="pct"/>
            <w:vAlign w:val="center"/>
          </w:tcPr>
          <w:p w14:paraId="4D3E2342" w14:textId="13C6A4DA" w:rsidR="00D34E84" w:rsidRPr="00FB77D9" w:rsidRDefault="00D34E8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63DB8656" w14:textId="46AF0793" w:rsidR="00D34E84" w:rsidRPr="0092646A" w:rsidRDefault="00D34E8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42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300F5DDD" w14:textId="77777777" w:rsidR="00A74C94" w:rsidRDefault="00A74C94" w:rsidP="00531FCB">
      <w:pPr>
        <w:ind w:firstLine="567"/>
      </w:pPr>
    </w:p>
    <w:p w14:paraId="42EC2A34" w14:textId="77777777" w:rsidR="00A74C94" w:rsidRPr="00A74C94" w:rsidRDefault="00A74C94" w:rsidP="00531FCB">
      <w:pPr>
        <w:ind w:firstLine="567"/>
      </w:pPr>
    </w:p>
    <w:sectPr w:rsidR="00A74C94" w:rsidRPr="00A74C94" w:rsidSect="00371F1C">
      <w:footerReference w:type="default" r:id="rId8"/>
      <w:pgSz w:w="11910" w:h="16840" w:code="9"/>
      <w:pgMar w:top="1418" w:right="1418" w:bottom="1418" w:left="1418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9E43" w14:textId="77777777" w:rsidR="00D42191" w:rsidRDefault="00D42191">
      <w:r>
        <w:separator/>
      </w:r>
    </w:p>
  </w:endnote>
  <w:endnote w:type="continuationSeparator" w:id="0">
    <w:p w14:paraId="463A9A80" w14:textId="77777777" w:rsidR="00D42191" w:rsidRDefault="00D4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25160"/>
      <w:docPartObj>
        <w:docPartGallery w:val="Page Numbers (Bottom of Page)"/>
        <w:docPartUnique/>
      </w:docPartObj>
    </w:sdtPr>
    <w:sdtEndPr/>
    <w:sdtContent>
      <w:p w14:paraId="20513517" w14:textId="10FE2B8B" w:rsidR="00531FCB" w:rsidRDefault="00531FCB">
        <w:pPr>
          <w:pStyle w:val="AltBilgi"/>
          <w:jc w:val="right"/>
        </w:pPr>
        <w:r w:rsidRPr="006903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03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03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0346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6903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C1456B" w14:textId="69F2FA06" w:rsidR="00531FCB" w:rsidRDefault="00531FCB">
    <w:pPr>
      <w:pStyle w:val="GvdeMetni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44AC5" w14:textId="77777777" w:rsidR="00D42191" w:rsidRDefault="00D42191">
      <w:r>
        <w:separator/>
      </w:r>
    </w:p>
  </w:footnote>
  <w:footnote w:type="continuationSeparator" w:id="0">
    <w:p w14:paraId="006B3438" w14:textId="77777777" w:rsidR="00D42191" w:rsidRDefault="00D4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312"/>
    <w:multiLevelType w:val="hybridMultilevel"/>
    <w:tmpl w:val="D3145384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82987"/>
    <w:multiLevelType w:val="hybridMultilevel"/>
    <w:tmpl w:val="C80AA842"/>
    <w:lvl w:ilvl="0" w:tplc="BBFE7906">
      <w:start w:val="2"/>
      <w:numFmt w:val="decimal"/>
      <w:lvlText w:val="(%1)"/>
      <w:lvlJc w:val="left"/>
      <w:pPr>
        <w:ind w:left="144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242ED"/>
    <w:multiLevelType w:val="hybridMultilevel"/>
    <w:tmpl w:val="93A6E416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01528"/>
    <w:multiLevelType w:val="hybridMultilevel"/>
    <w:tmpl w:val="8722A8E0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AE2"/>
    <w:multiLevelType w:val="hybridMultilevel"/>
    <w:tmpl w:val="63DC6236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5D87"/>
    <w:multiLevelType w:val="multilevel"/>
    <w:tmpl w:val="C052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C4301"/>
    <w:multiLevelType w:val="hybridMultilevel"/>
    <w:tmpl w:val="599299EC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F2040E"/>
    <w:multiLevelType w:val="hybridMultilevel"/>
    <w:tmpl w:val="74DA6624"/>
    <w:lvl w:ilvl="0" w:tplc="5EFC569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35182"/>
    <w:multiLevelType w:val="hybridMultilevel"/>
    <w:tmpl w:val="52C8221A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58A3"/>
    <w:multiLevelType w:val="hybridMultilevel"/>
    <w:tmpl w:val="6286302C"/>
    <w:lvl w:ilvl="0" w:tplc="17F6B1D0">
      <w:start w:val="2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8A16C4"/>
    <w:multiLevelType w:val="hybridMultilevel"/>
    <w:tmpl w:val="2A521374"/>
    <w:lvl w:ilvl="0" w:tplc="5EFC569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804B07"/>
    <w:multiLevelType w:val="hybridMultilevel"/>
    <w:tmpl w:val="220CA438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BF342C"/>
    <w:multiLevelType w:val="hybridMultilevel"/>
    <w:tmpl w:val="6840BC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1B96"/>
    <w:multiLevelType w:val="hybridMultilevel"/>
    <w:tmpl w:val="91D658EE"/>
    <w:lvl w:ilvl="0" w:tplc="FC3AE322">
      <w:start w:val="1"/>
      <w:numFmt w:val="upperRoman"/>
      <w:lvlText w:val="%1)"/>
      <w:lvlJc w:val="left"/>
      <w:pPr>
        <w:ind w:left="1440" w:hanging="720"/>
      </w:pPr>
      <w:rPr>
        <w:rFonts w:ascii="Times New Roman" w:eastAsia="Carlito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96FB5"/>
    <w:multiLevelType w:val="hybridMultilevel"/>
    <w:tmpl w:val="95C425BE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FCD"/>
    <w:multiLevelType w:val="hybridMultilevel"/>
    <w:tmpl w:val="6316A8B8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77616"/>
    <w:multiLevelType w:val="hybridMultilevel"/>
    <w:tmpl w:val="FEE41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DDB"/>
    <w:multiLevelType w:val="hybridMultilevel"/>
    <w:tmpl w:val="2C9CDCCC"/>
    <w:lvl w:ilvl="0" w:tplc="5EFC5690">
      <w:start w:val="2"/>
      <w:numFmt w:val="decimal"/>
      <w:suff w:val="space"/>
      <w:lvlText w:val="(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9" w15:restartNumberingAfterBreak="0">
    <w:nsid w:val="2C77159E"/>
    <w:multiLevelType w:val="hybridMultilevel"/>
    <w:tmpl w:val="F47A9F14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238E"/>
    <w:multiLevelType w:val="hybridMultilevel"/>
    <w:tmpl w:val="84F06B2C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9B07D3"/>
    <w:multiLevelType w:val="hybridMultilevel"/>
    <w:tmpl w:val="B3E4E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626E"/>
    <w:multiLevelType w:val="hybridMultilevel"/>
    <w:tmpl w:val="DC54065E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F81A85"/>
    <w:multiLevelType w:val="hybridMultilevel"/>
    <w:tmpl w:val="5276D4C0"/>
    <w:lvl w:ilvl="0" w:tplc="DBC49F9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A86F05"/>
    <w:multiLevelType w:val="hybridMultilevel"/>
    <w:tmpl w:val="A33EFD90"/>
    <w:lvl w:ilvl="0" w:tplc="5EFC5690">
      <w:start w:val="2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6D0773"/>
    <w:multiLevelType w:val="hybridMultilevel"/>
    <w:tmpl w:val="D36A4576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92717"/>
    <w:multiLevelType w:val="multilevel"/>
    <w:tmpl w:val="C69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536028"/>
    <w:multiLevelType w:val="hybridMultilevel"/>
    <w:tmpl w:val="40CC2E2E"/>
    <w:lvl w:ilvl="0" w:tplc="17F6B1D0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047F7"/>
    <w:multiLevelType w:val="hybridMultilevel"/>
    <w:tmpl w:val="296C5A06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A67A1"/>
    <w:multiLevelType w:val="hybridMultilevel"/>
    <w:tmpl w:val="C8CEFAD2"/>
    <w:lvl w:ilvl="0" w:tplc="17F6B1D0">
      <w:start w:val="2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3C0149"/>
    <w:multiLevelType w:val="hybridMultilevel"/>
    <w:tmpl w:val="1B6683F6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408E1"/>
    <w:multiLevelType w:val="multilevel"/>
    <w:tmpl w:val="B3FA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81055"/>
    <w:multiLevelType w:val="hybridMultilevel"/>
    <w:tmpl w:val="158286FC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DBC49F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D2F5C"/>
    <w:multiLevelType w:val="hybridMultilevel"/>
    <w:tmpl w:val="2034E00E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9545C"/>
    <w:multiLevelType w:val="hybridMultilevel"/>
    <w:tmpl w:val="28E2BF3A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E5CEC"/>
    <w:multiLevelType w:val="hybridMultilevel"/>
    <w:tmpl w:val="260E6846"/>
    <w:lvl w:ilvl="0" w:tplc="5EFC569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9F25B3"/>
    <w:multiLevelType w:val="hybridMultilevel"/>
    <w:tmpl w:val="DDB4C978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B5FB8"/>
    <w:multiLevelType w:val="hybridMultilevel"/>
    <w:tmpl w:val="DD7A18D8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C64"/>
    <w:multiLevelType w:val="hybridMultilevel"/>
    <w:tmpl w:val="81201BDC"/>
    <w:lvl w:ilvl="0" w:tplc="A5C2AB20">
      <w:start w:val="2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3270"/>
    <w:multiLevelType w:val="hybridMultilevel"/>
    <w:tmpl w:val="F340A52A"/>
    <w:lvl w:ilvl="0" w:tplc="5EFC569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857808"/>
    <w:multiLevelType w:val="hybridMultilevel"/>
    <w:tmpl w:val="52805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42BB6"/>
    <w:multiLevelType w:val="hybridMultilevel"/>
    <w:tmpl w:val="21FAB430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364806"/>
    <w:multiLevelType w:val="hybridMultilevel"/>
    <w:tmpl w:val="145A1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058FC"/>
    <w:multiLevelType w:val="hybridMultilevel"/>
    <w:tmpl w:val="EC82B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8"/>
  </w:num>
  <w:num w:numId="4">
    <w:abstractNumId w:val="25"/>
  </w:num>
  <w:num w:numId="5">
    <w:abstractNumId w:val="28"/>
  </w:num>
  <w:num w:numId="6">
    <w:abstractNumId w:val="36"/>
  </w:num>
  <w:num w:numId="7">
    <w:abstractNumId w:val="33"/>
  </w:num>
  <w:num w:numId="8">
    <w:abstractNumId w:val="19"/>
  </w:num>
  <w:num w:numId="9">
    <w:abstractNumId w:val="32"/>
  </w:num>
  <w:num w:numId="10">
    <w:abstractNumId w:val="30"/>
  </w:num>
  <w:num w:numId="11">
    <w:abstractNumId w:val="16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23"/>
  </w:num>
  <w:num w:numId="17">
    <w:abstractNumId w:val="41"/>
  </w:num>
  <w:num w:numId="18">
    <w:abstractNumId w:val="7"/>
  </w:num>
  <w:num w:numId="19">
    <w:abstractNumId w:val="2"/>
  </w:num>
  <w:num w:numId="20">
    <w:abstractNumId w:val="35"/>
  </w:num>
  <w:num w:numId="21">
    <w:abstractNumId w:val="0"/>
  </w:num>
  <w:num w:numId="22">
    <w:abstractNumId w:val="39"/>
  </w:num>
  <w:num w:numId="23">
    <w:abstractNumId w:val="20"/>
  </w:num>
  <w:num w:numId="24">
    <w:abstractNumId w:val="24"/>
  </w:num>
  <w:num w:numId="25">
    <w:abstractNumId w:val="29"/>
  </w:num>
  <w:num w:numId="26">
    <w:abstractNumId w:val="22"/>
  </w:num>
  <w:num w:numId="27">
    <w:abstractNumId w:val="6"/>
  </w:num>
  <w:num w:numId="28">
    <w:abstractNumId w:val="9"/>
  </w:num>
  <w:num w:numId="29">
    <w:abstractNumId w:val="27"/>
  </w:num>
  <w:num w:numId="30">
    <w:abstractNumId w:val="12"/>
  </w:num>
  <w:num w:numId="31">
    <w:abstractNumId w:val="13"/>
  </w:num>
  <w:num w:numId="32">
    <w:abstractNumId w:val="11"/>
  </w:num>
  <w:num w:numId="33">
    <w:abstractNumId w:val="31"/>
  </w:num>
  <w:num w:numId="34">
    <w:abstractNumId w:val="1"/>
  </w:num>
  <w:num w:numId="35">
    <w:abstractNumId w:val="10"/>
  </w:num>
  <w:num w:numId="36">
    <w:abstractNumId w:val="38"/>
  </w:num>
  <w:num w:numId="37">
    <w:abstractNumId w:val="42"/>
  </w:num>
  <w:num w:numId="38">
    <w:abstractNumId w:val="5"/>
  </w:num>
  <w:num w:numId="39">
    <w:abstractNumId w:val="26"/>
  </w:num>
  <w:num w:numId="40">
    <w:abstractNumId w:val="40"/>
  </w:num>
  <w:num w:numId="41">
    <w:abstractNumId w:val="21"/>
  </w:num>
  <w:num w:numId="42">
    <w:abstractNumId w:val="43"/>
  </w:num>
  <w:num w:numId="43">
    <w:abstractNumId w:val="14"/>
  </w:num>
  <w:num w:numId="4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4A"/>
    <w:rsid w:val="00000603"/>
    <w:rsid w:val="000007EB"/>
    <w:rsid w:val="00015701"/>
    <w:rsid w:val="00030F94"/>
    <w:rsid w:val="000321A4"/>
    <w:rsid w:val="00033109"/>
    <w:rsid w:val="00034B00"/>
    <w:rsid w:val="00035289"/>
    <w:rsid w:val="0004013A"/>
    <w:rsid w:val="00043456"/>
    <w:rsid w:val="00066B2A"/>
    <w:rsid w:val="00073467"/>
    <w:rsid w:val="000765E7"/>
    <w:rsid w:val="00080346"/>
    <w:rsid w:val="000809E3"/>
    <w:rsid w:val="00086BFA"/>
    <w:rsid w:val="00095382"/>
    <w:rsid w:val="000A40C3"/>
    <w:rsid w:val="000B2FE8"/>
    <w:rsid w:val="000C5341"/>
    <w:rsid w:val="000D0ED6"/>
    <w:rsid w:val="000D1898"/>
    <w:rsid w:val="000D3F41"/>
    <w:rsid w:val="000D493E"/>
    <w:rsid w:val="000D5963"/>
    <w:rsid w:val="000E1FD8"/>
    <w:rsid w:val="000E2302"/>
    <w:rsid w:val="000E29B5"/>
    <w:rsid w:val="000F2E04"/>
    <w:rsid w:val="000F2FDA"/>
    <w:rsid w:val="001017FE"/>
    <w:rsid w:val="00105072"/>
    <w:rsid w:val="00114D78"/>
    <w:rsid w:val="00125AA9"/>
    <w:rsid w:val="001350DF"/>
    <w:rsid w:val="00141F0B"/>
    <w:rsid w:val="00145237"/>
    <w:rsid w:val="001474DA"/>
    <w:rsid w:val="00150931"/>
    <w:rsid w:val="001516C5"/>
    <w:rsid w:val="001523D6"/>
    <w:rsid w:val="0016048E"/>
    <w:rsid w:val="00160DF8"/>
    <w:rsid w:val="001621A9"/>
    <w:rsid w:val="00174BF5"/>
    <w:rsid w:val="00180A1A"/>
    <w:rsid w:val="00181F7A"/>
    <w:rsid w:val="00197227"/>
    <w:rsid w:val="001A5B33"/>
    <w:rsid w:val="001A6D50"/>
    <w:rsid w:val="001B4057"/>
    <w:rsid w:val="001B5E76"/>
    <w:rsid w:val="001C08BD"/>
    <w:rsid w:val="001C3890"/>
    <w:rsid w:val="001C70C7"/>
    <w:rsid w:val="001E09EF"/>
    <w:rsid w:val="001E100A"/>
    <w:rsid w:val="001F2C4B"/>
    <w:rsid w:val="001F4C58"/>
    <w:rsid w:val="001F4D63"/>
    <w:rsid w:val="0023731A"/>
    <w:rsid w:val="00242639"/>
    <w:rsid w:val="00252ED6"/>
    <w:rsid w:val="00270606"/>
    <w:rsid w:val="00272249"/>
    <w:rsid w:val="002727C0"/>
    <w:rsid w:val="002758D0"/>
    <w:rsid w:val="00277AFC"/>
    <w:rsid w:val="0028229E"/>
    <w:rsid w:val="0028253F"/>
    <w:rsid w:val="00284475"/>
    <w:rsid w:val="002945CD"/>
    <w:rsid w:val="00294A1F"/>
    <w:rsid w:val="002A1374"/>
    <w:rsid w:val="002B10D5"/>
    <w:rsid w:val="002B1339"/>
    <w:rsid w:val="002B42C2"/>
    <w:rsid w:val="002C399B"/>
    <w:rsid w:val="002E1D6E"/>
    <w:rsid w:val="002E7169"/>
    <w:rsid w:val="002F4B05"/>
    <w:rsid w:val="002F58B9"/>
    <w:rsid w:val="00305728"/>
    <w:rsid w:val="003113F7"/>
    <w:rsid w:val="00314F00"/>
    <w:rsid w:val="003241EF"/>
    <w:rsid w:val="003272E9"/>
    <w:rsid w:val="003347C6"/>
    <w:rsid w:val="0033494E"/>
    <w:rsid w:val="003404E2"/>
    <w:rsid w:val="00351259"/>
    <w:rsid w:val="00353C0E"/>
    <w:rsid w:val="00367E4C"/>
    <w:rsid w:val="00370F0D"/>
    <w:rsid w:val="00371F1C"/>
    <w:rsid w:val="003723F6"/>
    <w:rsid w:val="00373AF4"/>
    <w:rsid w:val="003756E4"/>
    <w:rsid w:val="00383844"/>
    <w:rsid w:val="003911C2"/>
    <w:rsid w:val="00394E78"/>
    <w:rsid w:val="00397C75"/>
    <w:rsid w:val="003A0054"/>
    <w:rsid w:val="003A737C"/>
    <w:rsid w:val="003B222D"/>
    <w:rsid w:val="003B2FE1"/>
    <w:rsid w:val="003D2291"/>
    <w:rsid w:val="003D2527"/>
    <w:rsid w:val="003D2DDC"/>
    <w:rsid w:val="003D57E2"/>
    <w:rsid w:val="003E1E18"/>
    <w:rsid w:val="003E1FE0"/>
    <w:rsid w:val="003F0152"/>
    <w:rsid w:val="003F0689"/>
    <w:rsid w:val="003F6719"/>
    <w:rsid w:val="004106F0"/>
    <w:rsid w:val="00411D3C"/>
    <w:rsid w:val="00412844"/>
    <w:rsid w:val="004237B1"/>
    <w:rsid w:val="00424C8E"/>
    <w:rsid w:val="00430E53"/>
    <w:rsid w:val="004417A3"/>
    <w:rsid w:val="00441F6E"/>
    <w:rsid w:val="00447434"/>
    <w:rsid w:val="00451DD8"/>
    <w:rsid w:val="0045456E"/>
    <w:rsid w:val="004676F6"/>
    <w:rsid w:val="00471E05"/>
    <w:rsid w:val="004737FC"/>
    <w:rsid w:val="0048259A"/>
    <w:rsid w:val="00485EB1"/>
    <w:rsid w:val="004A3B56"/>
    <w:rsid w:val="004A452A"/>
    <w:rsid w:val="004C0ADD"/>
    <w:rsid w:val="004C1EB7"/>
    <w:rsid w:val="004C2E24"/>
    <w:rsid w:val="004C3457"/>
    <w:rsid w:val="004E5029"/>
    <w:rsid w:val="004E7BD4"/>
    <w:rsid w:val="004F6D0F"/>
    <w:rsid w:val="00505836"/>
    <w:rsid w:val="005061E8"/>
    <w:rsid w:val="00512535"/>
    <w:rsid w:val="0051508C"/>
    <w:rsid w:val="00516FDF"/>
    <w:rsid w:val="00523898"/>
    <w:rsid w:val="00531FCB"/>
    <w:rsid w:val="00533638"/>
    <w:rsid w:val="00535EDB"/>
    <w:rsid w:val="005659A4"/>
    <w:rsid w:val="00570256"/>
    <w:rsid w:val="005708EB"/>
    <w:rsid w:val="00580251"/>
    <w:rsid w:val="00581879"/>
    <w:rsid w:val="005974AF"/>
    <w:rsid w:val="005A7629"/>
    <w:rsid w:val="005B1AC3"/>
    <w:rsid w:val="005B69A8"/>
    <w:rsid w:val="005D1C06"/>
    <w:rsid w:val="005D5BC0"/>
    <w:rsid w:val="005D6D36"/>
    <w:rsid w:val="005E18E3"/>
    <w:rsid w:val="005E610F"/>
    <w:rsid w:val="005E66D5"/>
    <w:rsid w:val="005F4C83"/>
    <w:rsid w:val="005F501C"/>
    <w:rsid w:val="006009BB"/>
    <w:rsid w:val="006059E2"/>
    <w:rsid w:val="006106ED"/>
    <w:rsid w:val="006117EA"/>
    <w:rsid w:val="00614A1B"/>
    <w:rsid w:val="006159BA"/>
    <w:rsid w:val="006250A3"/>
    <w:rsid w:val="006258EE"/>
    <w:rsid w:val="00627187"/>
    <w:rsid w:val="006367CD"/>
    <w:rsid w:val="006369EC"/>
    <w:rsid w:val="00641500"/>
    <w:rsid w:val="0064383B"/>
    <w:rsid w:val="00643A9E"/>
    <w:rsid w:val="0065310C"/>
    <w:rsid w:val="00653F34"/>
    <w:rsid w:val="00653FFE"/>
    <w:rsid w:val="0065767D"/>
    <w:rsid w:val="006654FE"/>
    <w:rsid w:val="00670519"/>
    <w:rsid w:val="006724C2"/>
    <w:rsid w:val="00673434"/>
    <w:rsid w:val="006903FF"/>
    <w:rsid w:val="006A09FA"/>
    <w:rsid w:val="006A1145"/>
    <w:rsid w:val="006A1794"/>
    <w:rsid w:val="006A223D"/>
    <w:rsid w:val="006B1720"/>
    <w:rsid w:val="006B726C"/>
    <w:rsid w:val="006C6206"/>
    <w:rsid w:val="006C7A65"/>
    <w:rsid w:val="006E5FD3"/>
    <w:rsid w:val="006E66D9"/>
    <w:rsid w:val="006E6B1B"/>
    <w:rsid w:val="006F1CB7"/>
    <w:rsid w:val="006F3D82"/>
    <w:rsid w:val="006F4AB3"/>
    <w:rsid w:val="006F5B92"/>
    <w:rsid w:val="007047CB"/>
    <w:rsid w:val="007059B2"/>
    <w:rsid w:val="00706BE7"/>
    <w:rsid w:val="0070737F"/>
    <w:rsid w:val="007203AB"/>
    <w:rsid w:val="00720FB6"/>
    <w:rsid w:val="0072519D"/>
    <w:rsid w:val="00725BB7"/>
    <w:rsid w:val="00727814"/>
    <w:rsid w:val="007309BA"/>
    <w:rsid w:val="00730F48"/>
    <w:rsid w:val="007353DA"/>
    <w:rsid w:val="00737F62"/>
    <w:rsid w:val="0074460C"/>
    <w:rsid w:val="0074768B"/>
    <w:rsid w:val="00750278"/>
    <w:rsid w:val="00755595"/>
    <w:rsid w:val="00755A3F"/>
    <w:rsid w:val="0075627A"/>
    <w:rsid w:val="00782753"/>
    <w:rsid w:val="0078437C"/>
    <w:rsid w:val="0078757A"/>
    <w:rsid w:val="00790D55"/>
    <w:rsid w:val="00791D23"/>
    <w:rsid w:val="00794008"/>
    <w:rsid w:val="007A2080"/>
    <w:rsid w:val="007B1C42"/>
    <w:rsid w:val="007B7223"/>
    <w:rsid w:val="007C5D07"/>
    <w:rsid w:val="007C6494"/>
    <w:rsid w:val="007D48E6"/>
    <w:rsid w:val="007E7121"/>
    <w:rsid w:val="007F35E3"/>
    <w:rsid w:val="007F7863"/>
    <w:rsid w:val="0080259C"/>
    <w:rsid w:val="00802928"/>
    <w:rsid w:val="00812E11"/>
    <w:rsid w:val="00812F23"/>
    <w:rsid w:val="00817445"/>
    <w:rsid w:val="00817CF2"/>
    <w:rsid w:val="008244D1"/>
    <w:rsid w:val="0082745A"/>
    <w:rsid w:val="00827477"/>
    <w:rsid w:val="00834C17"/>
    <w:rsid w:val="00840265"/>
    <w:rsid w:val="00840369"/>
    <w:rsid w:val="00840758"/>
    <w:rsid w:val="0084183F"/>
    <w:rsid w:val="0085466E"/>
    <w:rsid w:val="00855A5A"/>
    <w:rsid w:val="00856AD7"/>
    <w:rsid w:val="0085778C"/>
    <w:rsid w:val="00861569"/>
    <w:rsid w:val="00867D60"/>
    <w:rsid w:val="00875098"/>
    <w:rsid w:val="00886374"/>
    <w:rsid w:val="00890ED0"/>
    <w:rsid w:val="008A68C1"/>
    <w:rsid w:val="008A6F19"/>
    <w:rsid w:val="008B3B62"/>
    <w:rsid w:val="008B5B3F"/>
    <w:rsid w:val="008B660B"/>
    <w:rsid w:val="008C3E96"/>
    <w:rsid w:val="008C4EC4"/>
    <w:rsid w:val="008D06D5"/>
    <w:rsid w:val="008E7389"/>
    <w:rsid w:val="008F10FC"/>
    <w:rsid w:val="008F1C99"/>
    <w:rsid w:val="00902B61"/>
    <w:rsid w:val="00906B57"/>
    <w:rsid w:val="00907038"/>
    <w:rsid w:val="009220E5"/>
    <w:rsid w:val="0092482B"/>
    <w:rsid w:val="0093453B"/>
    <w:rsid w:val="00936F90"/>
    <w:rsid w:val="009414DC"/>
    <w:rsid w:val="00942DF1"/>
    <w:rsid w:val="00945CCE"/>
    <w:rsid w:val="00955C12"/>
    <w:rsid w:val="00960A2F"/>
    <w:rsid w:val="00972157"/>
    <w:rsid w:val="00973F90"/>
    <w:rsid w:val="00984BD8"/>
    <w:rsid w:val="0098577A"/>
    <w:rsid w:val="009968C0"/>
    <w:rsid w:val="009A1F2F"/>
    <w:rsid w:val="009A3168"/>
    <w:rsid w:val="009A32E2"/>
    <w:rsid w:val="009A7A73"/>
    <w:rsid w:val="009B7050"/>
    <w:rsid w:val="009B77E0"/>
    <w:rsid w:val="009C44AA"/>
    <w:rsid w:val="009C6230"/>
    <w:rsid w:val="009C75EB"/>
    <w:rsid w:val="009D1498"/>
    <w:rsid w:val="009E2632"/>
    <w:rsid w:val="009E3106"/>
    <w:rsid w:val="009E4E5C"/>
    <w:rsid w:val="009F2B46"/>
    <w:rsid w:val="009F63DE"/>
    <w:rsid w:val="009F69F7"/>
    <w:rsid w:val="00A01322"/>
    <w:rsid w:val="00A01324"/>
    <w:rsid w:val="00A05826"/>
    <w:rsid w:val="00A11864"/>
    <w:rsid w:val="00A15AA4"/>
    <w:rsid w:val="00A25ECD"/>
    <w:rsid w:val="00A25FC2"/>
    <w:rsid w:val="00A32A3C"/>
    <w:rsid w:val="00A35618"/>
    <w:rsid w:val="00A37A70"/>
    <w:rsid w:val="00A42CAA"/>
    <w:rsid w:val="00A527C4"/>
    <w:rsid w:val="00A574A4"/>
    <w:rsid w:val="00A71B7D"/>
    <w:rsid w:val="00A74C94"/>
    <w:rsid w:val="00A90230"/>
    <w:rsid w:val="00A946B9"/>
    <w:rsid w:val="00AA074A"/>
    <w:rsid w:val="00AA48F8"/>
    <w:rsid w:val="00AA664D"/>
    <w:rsid w:val="00AB499D"/>
    <w:rsid w:val="00AB6779"/>
    <w:rsid w:val="00AD3796"/>
    <w:rsid w:val="00AF2DE2"/>
    <w:rsid w:val="00B01B82"/>
    <w:rsid w:val="00B10000"/>
    <w:rsid w:val="00B145C5"/>
    <w:rsid w:val="00B305EF"/>
    <w:rsid w:val="00B42A49"/>
    <w:rsid w:val="00B432B2"/>
    <w:rsid w:val="00B442C1"/>
    <w:rsid w:val="00B47CC1"/>
    <w:rsid w:val="00B52FD7"/>
    <w:rsid w:val="00B53659"/>
    <w:rsid w:val="00B53845"/>
    <w:rsid w:val="00B653BB"/>
    <w:rsid w:val="00B67DD8"/>
    <w:rsid w:val="00B7689B"/>
    <w:rsid w:val="00B844D9"/>
    <w:rsid w:val="00B8595B"/>
    <w:rsid w:val="00B96DC2"/>
    <w:rsid w:val="00BA2AAC"/>
    <w:rsid w:val="00BB04DC"/>
    <w:rsid w:val="00BB1CA4"/>
    <w:rsid w:val="00BB3B03"/>
    <w:rsid w:val="00BB5DDE"/>
    <w:rsid w:val="00BB641B"/>
    <w:rsid w:val="00BC57E7"/>
    <w:rsid w:val="00BC7DC7"/>
    <w:rsid w:val="00BD33DE"/>
    <w:rsid w:val="00BD3F1B"/>
    <w:rsid w:val="00BE3AB6"/>
    <w:rsid w:val="00BE708C"/>
    <w:rsid w:val="00BF4515"/>
    <w:rsid w:val="00C15B65"/>
    <w:rsid w:val="00C176EE"/>
    <w:rsid w:val="00C21C01"/>
    <w:rsid w:val="00C24719"/>
    <w:rsid w:val="00C25885"/>
    <w:rsid w:val="00C30F92"/>
    <w:rsid w:val="00C31283"/>
    <w:rsid w:val="00C33DC5"/>
    <w:rsid w:val="00C42BAC"/>
    <w:rsid w:val="00C627E8"/>
    <w:rsid w:val="00C720CC"/>
    <w:rsid w:val="00C777F3"/>
    <w:rsid w:val="00C900BE"/>
    <w:rsid w:val="00C97DBB"/>
    <w:rsid w:val="00CB61F9"/>
    <w:rsid w:val="00CD4891"/>
    <w:rsid w:val="00CE533D"/>
    <w:rsid w:val="00CE6617"/>
    <w:rsid w:val="00CF39E2"/>
    <w:rsid w:val="00CF5617"/>
    <w:rsid w:val="00D013E0"/>
    <w:rsid w:val="00D02A15"/>
    <w:rsid w:val="00D14188"/>
    <w:rsid w:val="00D217E9"/>
    <w:rsid w:val="00D341E7"/>
    <w:rsid w:val="00D34E84"/>
    <w:rsid w:val="00D36052"/>
    <w:rsid w:val="00D407A4"/>
    <w:rsid w:val="00D42191"/>
    <w:rsid w:val="00D52BEF"/>
    <w:rsid w:val="00D55A43"/>
    <w:rsid w:val="00D63FAF"/>
    <w:rsid w:val="00D64347"/>
    <w:rsid w:val="00D824CF"/>
    <w:rsid w:val="00D872D0"/>
    <w:rsid w:val="00D9047E"/>
    <w:rsid w:val="00D9763C"/>
    <w:rsid w:val="00D9792C"/>
    <w:rsid w:val="00DA27C1"/>
    <w:rsid w:val="00DA5392"/>
    <w:rsid w:val="00DC345D"/>
    <w:rsid w:val="00DC41EB"/>
    <w:rsid w:val="00DC4267"/>
    <w:rsid w:val="00DC750C"/>
    <w:rsid w:val="00DC779E"/>
    <w:rsid w:val="00DE142C"/>
    <w:rsid w:val="00DE3ECA"/>
    <w:rsid w:val="00DE4259"/>
    <w:rsid w:val="00DE65CC"/>
    <w:rsid w:val="00DE7BBF"/>
    <w:rsid w:val="00DF340A"/>
    <w:rsid w:val="00DF7860"/>
    <w:rsid w:val="00E00BD1"/>
    <w:rsid w:val="00E01FD0"/>
    <w:rsid w:val="00E1085F"/>
    <w:rsid w:val="00E15D4A"/>
    <w:rsid w:val="00E265C0"/>
    <w:rsid w:val="00E3007E"/>
    <w:rsid w:val="00E46786"/>
    <w:rsid w:val="00E61DFA"/>
    <w:rsid w:val="00E62E06"/>
    <w:rsid w:val="00E63E2B"/>
    <w:rsid w:val="00E75EFE"/>
    <w:rsid w:val="00E9057E"/>
    <w:rsid w:val="00E94255"/>
    <w:rsid w:val="00EA1AD0"/>
    <w:rsid w:val="00EA7420"/>
    <w:rsid w:val="00EB69EE"/>
    <w:rsid w:val="00EC1B05"/>
    <w:rsid w:val="00EC1B08"/>
    <w:rsid w:val="00ED0367"/>
    <w:rsid w:val="00ED2285"/>
    <w:rsid w:val="00ED384E"/>
    <w:rsid w:val="00ED4240"/>
    <w:rsid w:val="00EE2E8C"/>
    <w:rsid w:val="00F02817"/>
    <w:rsid w:val="00F07CB1"/>
    <w:rsid w:val="00F15C47"/>
    <w:rsid w:val="00F215EF"/>
    <w:rsid w:val="00F2279F"/>
    <w:rsid w:val="00F23C7F"/>
    <w:rsid w:val="00F50E1D"/>
    <w:rsid w:val="00F525D2"/>
    <w:rsid w:val="00F542FE"/>
    <w:rsid w:val="00F55AC5"/>
    <w:rsid w:val="00F57E1F"/>
    <w:rsid w:val="00F606E4"/>
    <w:rsid w:val="00F70E07"/>
    <w:rsid w:val="00F72E54"/>
    <w:rsid w:val="00F81EE4"/>
    <w:rsid w:val="00F820A6"/>
    <w:rsid w:val="00F94DB5"/>
    <w:rsid w:val="00F95547"/>
    <w:rsid w:val="00FA4F5B"/>
    <w:rsid w:val="00FA67AE"/>
    <w:rsid w:val="00FB3601"/>
    <w:rsid w:val="00FB4F1D"/>
    <w:rsid w:val="00FB77D9"/>
    <w:rsid w:val="00FB7C9F"/>
    <w:rsid w:val="00FC0C34"/>
    <w:rsid w:val="00FC107D"/>
    <w:rsid w:val="00FC72D8"/>
    <w:rsid w:val="00FC7977"/>
    <w:rsid w:val="00FD0549"/>
    <w:rsid w:val="00FD0F50"/>
    <w:rsid w:val="00FD12EC"/>
    <w:rsid w:val="00FD310E"/>
    <w:rsid w:val="00FD7BF3"/>
    <w:rsid w:val="00FE2B73"/>
    <w:rsid w:val="00FE2BB0"/>
    <w:rsid w:val="00FF2A94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566C"/>
  <w15:docId w15:val="{5B5451B7-8328-40E4-BEB4-50CC4CFF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before="183"/>
      <w:ind w:left="1388" w:right="1808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qFormat/>
    <w:pPr>
      <w:spacing w:before="159"/>
      <w:ind w:left="116"/>
    </w:pPr>
  </w:style>
  <w:style w:type="paragraph" w:styleId="ListeParagraf">
    <w:name w:val="List Paragraph"/>
    <w:basedOn w:val="Normal"/>
    <w:uiPriority w:val="34"/>
    <w:qFormat/>
    <w:pPr>
      <w:spacing w:before="159"/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71E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1E05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71E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1E05"/>
    <w:rPr>
      <w:rFonts w:ascii="Carlito" w:eastAsia="Carlito" w:hAnsi="Carlito" w:cs="Carlito"/>
      <w:lang w:val="tr-TR"/>
    </w:rPr>
  </w:style>
  <w:style w:type="paragraph" w:styleId="NormalWeb">
    <w:name w:val="Normal (Web)"/>
    <w:basedOn w:val="Normal"/>
    <w:uiPriority w:val="99"/>
    <w:unhideWhenUsed/>
    <w:rsid w:val="000F2E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2E04"/>
    <w:rPr>
      <w:b/>
      <w:bCs/>
    </w:rPr>
  </w:style>
  <w:style w:type="table" w:styleId="TabloKlavuzu">
    <w:name w:val="Table Grid"/>
    <w:basedOn w:val="NormalTablo"/>
    <w:uiPriority w:val="39"/>
    <w:rsid w:val="00670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C623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230"/>
    <w:rPr>
      <w:rFonts w:ascii="Segoe UI" w:eastAsia="Carlito" w:hAnsi="Segoe UI" w:cs="Segoe UI"/>
      <w:sz w:val="18"/>
      <w:szCs w:val="18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E1D6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1D6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1D6E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1D6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1D6E"/>
    <w:rPr>
      <w:rFonts w:ascii="Carlito" w:eastAsia="Carlito" w:hAnsi="Carlito" w:cs="Carlito"/>
      <w:b/>
      <w:bCs/>
      <w:sz w:val="20"/>
      <w:szCs w:val="20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2B10D5"/>
  </w:style>
  <w:style w:type="character" w:customStyle="1" w:styleId="Gvdemetni4">
    <w:name w:val="Gövde metni (4)_"/>
    <w:link w:val="Gvdemetni40"/>
    <w:rsid w:val="002B10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2B10D5"/>
    <w:pPr>
      <w:widowControl/>
      <w:shd w:val="clear" w:color="auto" w:fill="FFFFFF"/>
      <w:autoSpaceDE/>
      <w:autoSpaceDN/>
      <w:spacing w:line="0" w:lineRule="atLeast"/>
      <w:ind w:hanging="400"/>
    </w:pPr>
    <w:rPr>
      <w:rFonts w:ascii="Times New Roman" w:eastAsia="Times New Roman" w:hAnsi="Times New Roman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B10D5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1695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56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663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80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97C3-C4FB-435F-B047-C7CFC198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57</Words>
  <Characters>10018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 Teknoloji</dc:creator>
  <cp:lastModifiedBy>SERDAR DURUR</cp:lastModifiedBy>
  <cp:revision>3</cp:revision>
  <cp:lastPrinted>2026-02-04T05:28:00Z</cp:lastPrinted>
  <dcterms:created xsi:type="dcterms:W3CDTF">2026-05-06T08:27:00Z</dcterms:created>
  <dcterms:modified xsi:type="dcterms:W3CDTF">2026-06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7T00:00:00Z</vt:filetime>
  </property>
</Properties>
</file>